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304368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3043687" w:history="1">
            <w:r w:rsidR="000F7A33" w:rsidRPr="00A434F1">
              <w:rPr>
                <w:rStyle w:val="Hyperlink"/>
                <w:noProof/>
              </w:rPr>
              <w:t>Python Cheatshee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88" w:history="1">
            <w:r w:rsidR="000F7A33" w:rsidRPr="00A434F1">
              <w:rPr>
                <w:rStyle w:val="Hyperlink"/>
                <w:noProof/>
              </w:rPr>
              <w:t>Arrays (numpy)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89" w:history="1">
            <w:r w:rsidR="000F7A33" w:rsidRPr="00A434F1">
              <w:rPr>
                <w:rStyle w:val="Hyperlink"/>
                <w:noProof/>
              </w:rPr>
              <w:t>Add a column to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0" w:history="1">
            <w:r w:rsidR="000F7A33" w:rsidRPr="00A434F1">
              <w:rPr>
                <w:rStyle w:val="Hyperlink"/>
                <w:noProof/>
              </w:rPr>
              <w:t>Add a dimension to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1" w:history="1">
            <w:r w:rsidR="000F7A33" w:rsidRPr="00A434F1">
              <w:rPr>
                <w:rStyle w:val="Hyperlink"/>
                <w:noProof/>
              </w:rPr>
              <w:t>Apply a function to every element of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2" w:history="1">
            <w:r w:rsidR="000F7A33" w:rsidRPr="00A434F1">
              <w:rPr>
                <w:rStyle w:val="Hyperlink"/>
                <w:noProof/>
              </w:rPr>
              <w:t>Change the Data Type of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3" w:history="1">
            <w:r w:rsidR="000F7A33" w:rsidRPr="00A434F1">
              <w:rPr>
                <w:rStyle w:val="Hyperlink"/>
                <w:noProof/>
              </w:rPr>
              <w:t>Concatenate Array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4" w:history="1">
            <w:r w:rsidR="000F7A33" w:rsidRPr="00A434F1">
              <w:rPr>
                <w:rStyle w:val="Hyperlink"/>
                <w:noProof/>
              </w:rPr>
              <w:t>Convert a DataFrame to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5" w:history="1">
            <w:r w:rsidR="000F7A33" w:rsidRPr="00A434F1">
              <w:rPr>
                <w:rStyle w:val="Hyperlink"/>
                <w:noProof/>
              </w:rPr>
              <w:t>Convert a list to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6" w:history="1">
            <w:r w:rsidR="000F7A33" w:rsidRPr="00A434F1">
              <w:rPr>
                <w:rStyle w:val="Hyperlink"/>
                <w:noProof/>
              </w:rPr>
              <w:t>Count the number of equal items in two array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7" w:history="1">
            <w:r w:rsidR="000F7A33" w:rsidRPr="00A434F1">
              <w:rPr>
                <w:rStyle w:val="Hyperlink"/>
                <w:noProof/>
              </w:rPr>
              <w:t>Create an array of constan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8" w:history="1">
            <w:r w:rsidR="000F7A33" w:rsidRPr="00A434F1">
              <w:rPr>
                <w:rStyle w:val="Hyperlink"/>
                <w:noProof/>
              </w:rPr>
              <w:t>Create an array of zero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699" w:history="1">
            <w:r w:rsidR="000F7A33" w:rsidRPr="00A434F1">
              <w:rPr>
                <w:rStyle w:val="Hyperlink"/>
                <w:noProof/>
              </w:rPr>
              <w:t>2D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0" w:history="1">
            <w:r w:rsidR="000F7A33" w:rsidRPr="00A434F1">
              <w:rPr>
                <w:rStyle w:val="Hyperlink"/>
                <w:noProof/>
              </w:rPr>
              <w:t>Create and add rows to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1" w:history="1">
            <w:r w:rsidR="000F7A33" w:rsidRPr="00A434F1">
              <w:rPr>
                <w:rStyle w:val="Hyperlink"/>
                <w:noProof/>
              </w:rPr>
              <w:t>Dimensions of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2" w:history="1">
            <w:r w:rsidR="000F7A33" w:rsidRPr="00A434F1">
              <w:rPr>
                <w:rStyle w:val="Hyperlink"/>
                <w:noProof/>
              </w:rPr>
              <w:t>Dot Product of 2 array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3" w:history="1">
            <w:r w:rsidR="000F7A33" w:rsidRPr="00A434F1">
              <w:rPr>
                <w:rStyle w:val="Hyperlink"/>
                <w:noProof/>
              </w:rPr>
              <w:t>Element-wise Multiplica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4" w:history="1">
            <w:r w:rsidR="000F7A33" w:rsidRPr="00A434F1">
              <w:rPr>
                <w:rStyle w:val="Hyperlink"/>
                <w:noProof/>
              </w:rPr>
              <w:t>Load a CSV file into a numpy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5" w:history="1">
            <w:r w:rsidR="000F7A33" w:rsidRPr="00A434F1">
              <w:rPr>
                <w:rStyle w:val="Hyperlink"/>
                <w:noProof/>
              </w:rPr>
              <w:t>Expand the Rank (number of dimensions) of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6" w:history="1">
            <w:r w:rsidR="000F7A33" w:rsidRPr="00A434F1">
              <w:rPr>
                <w:rStyle w:val="Hyperlink"/>
                <w:noProof/>
              </w:rPr>
              <w:t>Select a Subset of Colum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7" w:history="1">
            <w:r w:rsidR="000F7A33" w:rsidRPr="00A434F1">
              <w:rPr>
                <w:rStyle w:val="Hyperlink"/>
                <w:noProof/>
              </w:rPr>
              <w:t>Select a Subset of Row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8" w:history="1">
            <w:r w:rsidR="000F7A33" w:rsidRPr="00A434F1">
              <w:rPr>
                <w:rStyle w:val="Hyperlink"/>
                <w:noProof/>
              </w:rPr>
              <w:t>Select Rows from an Array which Match a List of Values for some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09" w:history="1">
            <w:r w:rsidR="000F7A33" w:rsidRPr="00A434F1">
              <w:rPr>
                <w:rStyle w:val="Hyperlink"/>
                <w:noProof/>
              </w:rPr>
              <w:t>Shuffle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0" w:history="1">
            <w:r w:rsidR="000F7A33" w:rsidRPr="00A434F1">
              <w:rPr>
                <w:rStyle w:val="Hyperlink"/>
                <w:noProof/>
              </w:rPr>
              <w:t>Slicing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1" w:history="1">
            <w:r w:rsidR="000F7A33" w:rsidRPr="00A434F1">
              <w:rPr>
                <w:rStyle w:val="Hyperlink"/>
                <w:noProof/>
              </w:rPr>
              <w:t>Return the last 3 elemen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2" w:history="1">
            <w:r w:rsidR="000F7A33" w:rsidRPr="00A434F1">
              <w:rPr>
                <w:rStyle w:val="Hyperlink"/>
                <w:noProof/>
              </w:rPr>
              <w:t>Standardize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3" w:history="1">
            <w:r w:rsidR="000F7A33" w:rsidRPr="00A434F1">
              <w:rPr>
                <w:rStyle w:val="Hyperlink"/>
                <w:noProof/>
              </w:rPr>
              <w:t>Sort a numpy.nd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4" w:history="1">
            <w:r w:rsidR="000F7A33" w:rsidRPr="00A434F1">
              <w:rPr>
                <w:rStyle w:val="Hyperlink"/>
                <w:noProof/>
              </w:rPr>
              <w:t>Split an Array into 2 par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5" w:history="1">
            <w:r w:rsidR="000F7A33" w:rsidRPr="00A434F1">
              <w:rPr>
                <w:rStyle w:val="Hyperlink"/>
                <w:noProof/>
              </w:rPr>
              <w:t>Transpose a numpy.nd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6" w:history="1">
            <w:r w:rsidR="000F7A33" w:rsidRPr="00A434F1">
              <w:rPr>
                <w:rStyle w:val="Hyperlink"/>
                <w:noProof/>
              </w:rPr>
              <w:t>Class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7" w:history="1">
            <w:r w:rsidR="000F7A33" w:rsidRPr="00A434F1">
              <w:rPr>
                <w:rStyle w:val="Hyperlink"/>
                <w:noProof/>
              </w:rPr>
              <w:t>Class static method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8" w:history="1">
            <w:r w:rsidR="000F7A33" w:rsidRPr="00A434F1">
              <w:rPr>
                <w:rStyle w:val="Hyperlink"/>
                <w:noProof/>
              </w:rPr>
              <w:t>Control Statemen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19" w:history="1">
            <w:r w:rsidR="000F7A33" w:rsidRPr="00A434F1">
              <w:rPr>
                <w:rStyle w:val="Hyperlink"/>
                <w:noProof/>
              </w:rPr>
              <w:t>for-next loop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0" w:history="1">
            <w:r w:rsidR="000F7A33" w:rsidRPr="00A434F1">
              <w:rPr>
                <w:rStyle w:val="Hyperlink"/>
                <w:noProof/>
              </w:rPr>
              <w:t>for-next over multiple variabl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1" w:history="1">
            <w:r w:rsidR="000F7A33" w:rsidRPr="00A434F1">
              <w:rPr>
                <w:rStyle w:val="Hyperlink"/>
                <w:noProof/>
              </w:rPr>
              <w:t>for-next loops using xrange to improve performanc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2" w:history="1">
            <w:r w:rsidR="000F7A33" w:rsidRPr="00A434F1">
              <w:rPr>
                <w:rStyle w:val="Hyperlink"/>
                <w:noProof/>
              </w:rPr>
              <w:t>while loop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3" w:history="1">
            <w:r w:rsidR="000F7A33" w:rsidRPr="00A434F1">
              <w:rPr>
                <w:rStyle w:val="Hyperlink"/>
                <w:noProof/>
              </w:rPr>
              <w:t>CSV Fil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4" w:history="1">
            <w:r w:rsidR="000F7A33" w:rsidRPr="00A434F1">
              <w:rPr>
                <w:rStyle w:val="Hyperlink"/>
                <w:noProof/>
              </w:rPr>
              <w:t>Read from a CSV fi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5" w:history="1">
            <w:r w:rsidR="000F7A33" w:rsidRPr="00A434F1">
              <w:rPr>
                <w:rStyle w:val="Hyperlink"/>
                <w:noProof/>
              </w:rPr>
              <w:t>Write to a CSV fi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6" w:history="1">
            <w:r w:rsidR="000F7A33" w:rsidRPr="00A434F1">
              <w:rPr>
                <w:rStyle w:val="Hyperlink"/>
                <w:noProof/>
              </w:rPr>
              <w:t>Database Functio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7" w:history="1">
            <w:r w:rsidR="000F7A33" w:rsidRPr="00A434F1">
              <w:rPr>
                <w:rStyle w:val="Hyperlink"/>
                <w:noProof/>
              </w:rPr>
              <w:t>Postgr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8" w:history="1">
            <w:r w:rsidR="000F7A33" w:rsidRPr="00A434F1">
              <w:rPr>
                <w:rStyle w:val="Hyperlink"/>
                <w:noProof/>
              </w:rPr>
              <w:t>Connect to a Postgres databas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29" w:history="1">
            <w:r w:rsidR="000F7A33" w:rsidRPr="00A434F1">
              <w:rPr>
                <w:rStyle w:val="Hyperlink"/>
                <w:noProof/>
              </w:rPr>
              <w:t>Execute SQL query on Postgr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0" w:history="1">
            <w:r w:rsidR="000F7A33" w:rsidRPr="00A434F1">
              <w:rPr>
                <w:rStyle w:val="Hyperlink"/>
                <w:noProof/>
              </w:rPr>
              <w:t>SQLite3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1" w:history="1">
            <w:r w:rsidR="000F7A33" w:rsidRPr="00A434F1">
              <w:rPr>
                <w:rStyle w:val="Hyperlink"/>
                <w:noProof/>
              </w:rPr>
              <w:t>Create a SQLite3 Databas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2" w:history="1">
            <w:r w:rsidR="000F7A33" w:rsidRPr="00A434F1">
              <w:rPr>
                <w:rStyle w:val="Hyperlink"/>
                <w:noProof/>
              </w:rPr>
              <w:t>Data Typ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3" w:history="1">
            <w:r w:rsidR="000F7A33" w:rsidRPr="00A434F1">
              <w:rPr>
                <w:rStyle w:val="Hyperlink"/>
                <w:noProof/>
              </w:rPr>
              <w:t>Insert Values into Databas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4" w:history="1">
            <w:r w:rsidR="000F7A33" w:rsidRPr="00A434F1">
              <w:rPr>
                <w:rStyle w:val="Hyperlink"/>
                <w:noProof/>
              </w:rPr>
              <w:t>Read from a Database Tab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5" w:history="1">
            <w:r w:rsidR="000F7A33" w:rsidRPr="00A434F1">
              <w:rPr>
                <w:rStyle w:val="Hyperlink"/>
                <w:noProof/>
              </w:rPr>
              <w:t>Parameterized Queri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6" w:history="1">
            <w:r w:rsidR="000F7A33" w:rsidRPr="00A434F1">
              <w:rPr>
                <w:rStyle w:val="Hyperlink"/>
                <w:noProof/>
              </w:rPr>
              <w:t>DataFrame (pandas)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7" w:history="1">
            <w:r w:rsidR="000F7A33" w:rsidRPr="00A434F1">
              <w:rPr>
                <w:rStyle w:val="Hyperlink"/>
                <w:noProof/>
              </w:rPr>
              <w:t>Add a column to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8" w:history="1">
            <w:r w:rsidR="000F7A33" w:rsidRPr="00A434F1">
              <w:rPr>
                <w:rStyle w:val="Hyperlink"/>
                <w:noProof/>
              </w:rPr>
              <w:t>Add a row to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39" w:history="1">
            <w:r w:rsidR="000F7A33" w:rsidRPr="00A434F1">
              <w:rPr>
                <w:rStyle w:val="Hyperlink"/>
                <w:noProof/>
              </w:rPr>
              <w:t>Apply a function, with argumen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0" w:history="1">
            <w:r w:rsidR="000F7A33" w:rsidRPr="00A434F1">
              <w:rPr>
                <w:rStyle w:val="Hyperlink"/>
                <w:noProof/>
              </w:rPr>
              <w:t>Change column nam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1" w:history="1">
            <w:r w:rsidR="000F7A33" w:rsidRPr="00A434F1">
              <w:rPr>
                <w:rStyle w:val="Hyperlink"/>
                <w:noProof/>
              </w:rPr>
              <w:t>Change Column Data Typ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2" w:history="1">
            <w:r w:rsidR="000F7A33" w:rsidRPr="00A434F1">
              <w:rPr>
                <w:rStyle w:val="Hyperlink"/>
                <w:noProof/>
              </w:rPr>
              <w:t>Change values in one column based on values in a different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3" w:history="1">
            <w:r w:rsidR="000F7A33" w:rsidRPr="00A434F1">
              <w:rPr>
                <w:rStyle w:val="Hyperlink"/>
                <w:noProof/>
              </w:rPr>
              <w:t>Concatenate two data fram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4" w:history="1">
            <w:r w:rsidR="000F7A33" w:rsidRPr="00A434F1">
              <w:rPr>
                <w:rStyle w:val="Hyperlink"/>
                <w:noProof/>
              </w:rPr>
              <w:t>Convert a DataFrame to a numpy.nd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5" w:history="1">
            <w:r w:rsidR="000F7A33" w:rsidRPr="00A434F1">
              <w:rPr>
                <w:rStyle w:val="Hyperlink"/>
                <w:noProof/>
              </w:rPr>
              <w:t>Copy a column from another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6" w:history="1">
            <w:r w:rsidR="000F7A33" w:rsidRPr="00A434F1">
              <w:rPr>
                <w:rStyle w:val="Hyperlink"/>
                <w:noProof/>
              </w:rPr>
              <w:t>Copy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7" w:history="1">
            <w:r w:rsidR="000F7A33" w:rsidRPr="00A434F1">
              <w:rPr>
                <w:rStyle w:val="Hyperlink"/>
                <w:noProof/>
              </w:rPr>
              <w:t>Correlation between colum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8" w:history="1">
            <w:r w:rsidR="000F7A33" w:rsidRPr="00A434F1">
              <w:rPr>
                <w:rStyle w:val="Hyperlink"/>
                <w:noProof/>
              </w:rPr>
              <w:t>Count the distinct values in a DataFrame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49" w:history="1">
            <w:r w:rsidR="000F7A33" w:rsidRPr="00A434F1">
              <w:rPr>
                <w:rStyle w:val="Hyperlink"/>
                <w:noProof/>
              </w:rPr>
              <w:t>Create a DataFrame from scratch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0" w:history="1">
            <w:r w:rsidR="000F7A33" w:rsidRPr="00A434F1">
              <w:rPr>
                <w:rStyle w:val="Hyperlink"/>
                <w:noProof/>
              </w:rPr>
              <w:t>Create a DataFrame which has only one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1" w:history="1">
            <w:r w:rsidR="000F7A33" w:rsidRPr="00A434F1">
              <w:rPr>
                <w:rStyle w:val="Hyperlink"/>
                <w:noProof/>
              </w:rPr>
              <w:t>Delete Rows Having Nulls in Certain Colum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2" w:history="1">
            <w:r w:rsidR="000F7A33" w:rsidRPr="00A434F1">
              <w:rPr>
                <w:rStyle w:val="Hyperlink"/>
                <w:noProof/>
              </w:rPr>
              <w:t>Extract a column from a DataFrame into a Seri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3" w:history="1">
            <w:r w:rsidR="000F7A33" w:rsidRPr="00A434F1">
              <w:rPr>
                <w:rStyle w:val="Hyperlink"/>
                <w:noProof/>
              </w:rPr>
              <w:t>Get the rows in a DataFrame having a null in some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4" w:history="1">
            <w:r w:rsidR="000F7A33" w:rsidRPr="00A434F1">
              <w:rPr>
                <w:rStyle w:val="Hyperlink"/>
                <w:noProof/>
              </w:rPr>
              <w:t>Fast update of a DataFrame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5" w:history="1">
            <w:r w:rsidR="000F7A33" w:rsidRPr="00A434F1">
              <w:rPr>
                <w:rStyle w:val="Hyperlink"/>
                <w:noProof/>
              </w:rPr>
              <w:t>Filter out na values from a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6" w:history="1">
            <w:r w:rsidR="000F7A33" w:rsidRPr="00A434F1">
              <w:rPr>
                <w:rStyle w:val="Hyperlink"/>
                <w:noProof/>
              </w:rPr>
              <w:t>Get DataFrame column nam</w:t>
            </w:r>
            <w:r w:rsidR="000F7A33" w:rsidRPr="00A434F1">
              <w:rPr>
                <w:rStyle w:val="Hyperlink"/>
                <w:noProof/>
              </w:rPr>
              <w:t>e</w:t>
            </w:r>
            <w:r w:rsidR="000F7A33" w:rsidRPr="00A434F1">
              <w:rPr>
                <w:rStyle w:val="Hyperlink"/>
                <w:noProof/>
              </w:rPr>
              <w:t>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7" w:history="1">
            <w:r w:rsidR="000F7A33" w:rsidRPr="00A434F1">
              <w:rPr>
                <w:rStyle w:val="Hyperlink"/>
                <w:noProof/>
              </w:rPr>
              <w:t>Get DataFrame column valu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8" w:history="1">
            <w:r w:rsidR="000F7A33" w:rsidRPr="00A434F1">
              <w:rPr>
                <w:rStyle w:val="Hyperlink"/>
                <w:noProof/>
              </w:rPr>
              <w:t>Get dimensions of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59" w:history="1">
            <w:r w:rsidR="000F7A33" w:rsidRPr="00A434F1">
              <w:rPr>
                <w:rStyle w:val="Hyperlink"/>
                <w:noProof/>
              </w:rPr>
              <w:t>Get row count from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0" w:history="1">
            <w:r w:rsidR="000F7A33" w:rsidRPr="00A434F1">
              <w:rPr>
                <w:rStyle w:val="Hyperlink"/>
                <w:noProof/>
              </w:rPr>
              <w:t>Get rows from a DataFrame by index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1" w:history="1">
            <w:r w:rsidR="000F7A33" w:rsidRPr="00A434F1">
              <w:rPr>
                <w:rStyle w:val="Hyperlink"/>
                <w:noProof/>
              </w:rPr>
              <w:t>Get Rows from a DataFrame which Match an Element of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2" w:history="1">
            <w:r w:rsidR="000F7A33" w:rsidRPr="00A434F1">
              <w:rPr>
                <w:rStyle w:val="Hyperlink"/>
                <w:noProof/>
              </w:rPr>
              <w:t>Get unique values from a DataFrame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3" w:history="1">
            <w:r w:rsidR="000F7A33" w:rsidRPr="00A434F1">
              <w:rPr>
                <w:rStyle w:val="Hyperlink"/>
                <w:noProof/>
              </w:rPr>
              <w:t>Insert a column into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4" w:history="1">
            <w:r w:rsidR="000F7A33" w:rsidRPr="00A434F1">
              <w:rPr>
                <w:rStyle w:val="Hyperlink"/>
                <w:noProof/>
              </w:rPr>
              <w:t>Max value of a DataFrame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5" w:history="1">
            <w:r w:rsidR="000F7A33" w:rsidRPr="00A434F1">
              <w:rPr>
                <w:rStyle w:val="Hyperlink"/>
                <w:noProof/>
              </w:rPr>
              <w:t>Randomly Split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6" w:history="1">
            <w:r w:rsidR="000F7A33" w:rsidRPr="00A434F1">
              <w:rPr>
                <w:rStyle w:val="Hyperlink"/>
                <w:noProof/>
              </w:rPr>
              <w:t>Read a CSV file into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7" w:history="1">
            <w:r w:rsidR="000F7A33" w:rsidRPr="00A434F1">
              <w:rPr>
                <w:rStyle w:val="Hyperlink"/>
                <w:noProof/>
              </w:rPr>
              <w:t>Parse formatted dates while reading a CSV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8" w:history="1">
            <w:r w:rsidR="000F7A33" w:rsidRPr="00A434F1">
              <w:rPr>
                <w:rStyle w:val="Hyperlink"/>
                <w:noProof/>
              </w:rPr>
              <w:t>Select a cell from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69" w:history="1">
            <w:r w:rsidR="000F7A33" w:rsidRPr="00A434F1">
              <w:rPr>
                <w:rStyle w:val="Hyperlink"/>
                <w:noProof/>
              </w:rPr>
              <w:t>Select rows from a DataFrame by value of a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0" w:history="1">
            <w:r w:rsidR="000F7A33" w:rsidRPr="00A434F1">
              <w:rPr>
                <w:rStyle w:val="Hyperlink"/>
                <w:noProof/>
              </w:rPr>
              <w:t>Select rows from a DataFrame by values of multiple colum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1" w:history="1">
            <w:r w:rsidR="000F7A33" w:rsidRPr="00A434F1">
              <w:rPr>
                <w:rStyle w:val="Hyperlink"/>
                <w:noProof/>
              </w:rPr>
              <w:t>Select rows from a DataFrame by values of multiple colum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2" w:history="1">
            <w:r w:rsidR="000F7A33" w:rsidRPr="00A434F1">
              <w:rPr>
                <w:rStyle w:val="Hyperlink"/>
                <w:noProof/>
              </w:rPr>
              <w:t>Sort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3" w:history="1">
            <w:r w:rsidR="000F7A33" w:rsidRPr="00A434F1">
              <w:rPr>
                <w:rStyle w:val="Hyperlink"/>
                <w:noProof/>
              </w:rPr>
              <w:t>Split a DataFrame into train and test se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4" w:history="1">
            <w:r w:rsidR="000F7A33" w:rsidRPr="00A434F1">
              <w:rPr>
                <w:rStyle w:val="Hyperlink"/>
                <w:noProof/>
              </w:rPr>
              <w:t>Substitute for na values in a colum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5" w:history="1">
            <w:r w:rsidR="000F7A33" w:rsidRPr="00A434F1">
              <w:rPr>
                <w:rStyle w:val="Hyperlink"/>
                <w:noProof/>
              </w:rPr>
              <w:t>Summary statistics  for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6" w:history="1">
            <w:r w:rsidR="000F7A33" w:rsidRPr="00A434F1">
              <w:rPr>
                <w:rStyle w:val="Hyperlink"/>
                <w:noProof/>
              </w:rPr>
              <w:t>Write a DataFrame to a csv fi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7" w:history="1">
            <w:r w:rsidR="000F7A33" w:rsidRPr="00A434F1">
              <w:rPr>
                <w:rStyle w:val="Hyperlink"/>
                <w:noProof/>
              </w:rPr>
              <w:t>Wrapping CSV file columns in quot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8" w:history="1">
            <w:r w:rsidR="000F7A33" w:rsidRPr="00A434F1">
              <w:rPr>
                <w:rStyle w:val="Hyperlink"/>
                <w:noProof/>
              </w:rPr>
              <w:t>Date Functio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79" w:history="1">
            <w:r w:rsidR="000F7A33" w:rsidRPr="00A434F1">
              <w:rPr>
                <w:rStyle w:val="Hyperlink"/>
                <w:noProof/>
              </w:rPr>
              <w:t>Add a time  interval to a dateti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0" w:history="1">
            <w:r w:rsidR="000F7A33" w:rsidRPr="00A434F1">
              <w:rPr>
                <w:rStyle w:val="Hyperlink"/>
                <w:noProof/>
              </w:rPr>
              <w:t>Calculate a time interval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1" w:history="1">
            <w:r w:rsidR="000F7A33" w:rsidRPr="00A434F1">
              <w:rPr>
                <w:rStyle w:val="Hyperlink"/>
                <w:noProof/>
              </w:rPr>
              <w:t>Calculate a time interval in seconds, day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2" w:history="1">
            <w:r w:rsidR="000F7A33" w:rsidRPr="00A434F1">
              <w:rPr>
                <w:rStyle w:val="Hyperlink"/>
                <w:noProof/>
              </w:rPr>
              <w:t>Convert a datetime to Epoch Second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3" w:history="1">
            <w:r w:rsidR="000F7A33" w:rsidRPr="00A434F1">
              <w:rPr>
                <w:rStyle w:val="Hyperlink"/>
                <w:noProof/>
              </w:rPr>
              <w:t>Convert an Epoch to a ti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4" w:history="1">
            <w:r w:rsidR="000F7A33" w:rsidRPr="00A434F1">
              <w:rPr>
                <w:rStyle w:val="Hyperlink"/>
                <w:noProof/>
              </w:rPr>
              <w:t>Convert string to dat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5" w:history="1">
            <w:r w:rsidR="000F7A33" w:rsidRPr="00A434F1">
              <w:rPr>
                <w:rStyle w:val="Hyperlink"/>
                <w:noProof/>
              </w:rPr>
              <w:t>Microsecond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6" w:history="1">
            <w:r w:rsidR="000F7A33" w:rsidRPr="00A434F1">
              <w:rPr>
                <w:rStyle w:val="Hyperlink"/>
                <w:noProof/>
              </w:rPr>
              <w:t>Date Time Format String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7" w:history="1">
            <w:r w:rsidR="000F7A33" w:rsidRPr="00A434F1">
              <w:rPr>
                <w:rStyle w:val="Hyperlink"/>
                <w:rFonts w:eastAsia="Times New Roman"/>
                <w:noProof/>
              </w:rPr>
              <w:t>Another method: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8" w:history="1">
            <w:r w:rsidR="000F7A33" w:rsidRPr="00A434F1">
              <w:rPr>
                <w:rStyle w:val="Hyperlink"/>
                <w:noProof/>
              </w:rPr>
              <w:t>Create an arbitrary dateti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89" w:history="1">
            <w:r w:rsidR="000F7A33" w:rsidRPr="00A434F1">
              <w:rPr>
                <w:rStyle w:val="Hyperlink"/>
                <w:noProof/>
              </w:rPr>
              <w:t>datetime with time zon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0" w:history="1">
            <w:r w:rsidR="000F7A33" w:rsidRPr="00A434F1">
              <w:rPr>
                <w:rStyle w:val="Hyperlink"/>
                <w:rFonts w:eastAsia="Times New Roman"/>
                <w:noProof/>
              </w:rPr>
              <w:t>Get the current dateti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1" w:history="1">
            <w:r w:rsidR="000F7A33" w:rsidRPr="00A434F1">
              <w:rPr>
                <w:rStyle w:val="Hyperlink"/>
                <w:noProof/>
              </w:rPr>
              <w:t>Get year, month, day, hour, minute, second, milliseconds, weekd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2" w:history="1">
            <w:r w:rsidR="000F7A33" w:rsidRPr="00A434F1">
              <w:rPr>
                <w:rStyle w:val="Hyperlink"/>
                <w:noProof/>
              </w:rPr>
              <w:t>ISO Weekd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3" w:history="1">
            <w:r w:rsidR="000F7A33" w:rsidRPr="00A434F1">
              <w:rPr>
                <w:rStyle w:val="Hyperlink"/>
                <w:noProof/>
              </w:rPr>
              <w:t>Time Zone Nam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4" w:history="1">
            <w:r w:rsidR="000F7A33" w:rsidRPr="00A434F1">
              <w:rPr>
                <w:rStyle w:val="Hyperlink"/>
                <w:rFonts w:eastAsia="Times New Roman"/>
                <w:noProof/>
              </w:rPr>
              <w:t>Dictionari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5" w:history="1">
            <w:r w:rsidR="000F7A33" w:rsidRPr="00A434F1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6" w:history="1">
            <w:r w:rsidR="000F7A33" w:rsidRPr="00A434F1">
              <w:rPr>
                <w:rStyle w:val="Hyperlink"/>
                <w:rFonts w:eastAsia="Times New Roman"/>
                <w:noProof/>
              </w:rPr>
              <w:t>Create a dictiona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7" w:history="1">
            <w:r w:rsidR="000F7A33" w:rsidRPr="00A434F1">
              <w:rPr>
                <w:rStyle w:val="Hyperlink"/>
                <w:noProof/>
              </w:rPr>
              <w:t>Get a value for a key in the dic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8" w:history="1">
            <w:r w:rsidR="000F7A33" w:rsidRPr="00A434F1">
              <w:rPr>
                <w:rStyle w:val="Hyperlink"/>
                <w:noProof/>
              </w:rPr>
              <w:t>Get the keys from a dictiona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799" w:history="1">
            <w:r w:rsidR="000F7A33" w:rsidRPr="00A434F1">
              <w:rPr>
                <w:rStyle w:val="Hyperlink"/>
                <w:rFonts w:eastAsia="Times New Roman"/>
                <w:noProof/>
              </w:rPr>
              <w:t>Is a key in a dictionary?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0" w:history="1">
            <w:r w:rsidR="000F7A33" w:rsidRPr="00A434F1">
              <w:rPr>
                <w:rStyle w:val="Hyperlink"/>
                <w:noProof/>
              </w:rPr>
              <w:t>Directori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1" w:history="1">
            <w:r w:rsidR="000F7A33" w:rsidRPr="00A434F1">
              <w:rPr>
                <w:rStyle w:val="Hyperlink"/>
                <w:noProof/>
              </w:rPr>
              <w:t>Check if a Directory exis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2" w:history="1">
            <w:r w:rsidR="000F7A33" w:rsidRPr="00A434F1">
              <w:rPr>
                <w:rStyle w:val="Hyperlink"/>
                <w:noProof/>
              </w:rPr>
              <w:t>Concatenate a Directory and File N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3" w:history="1">
            <w:r w:rsidR="000F7A33" w:rsidRPr="00A434F1">
              <w:rPr>
                <w:rStyle w:val="Hyperlink"/>
                <w:noProof/>
              </w:rPr>
              <w:t>Create a Directo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4" w:history="1">
            <w:r w:rsidR="000F7A33" w:rsidRPr="00A434F1">
              <w:rPr>
                <w:rStyle w:val="Hyperlink"/>
                <w:noProof/>
              </w:rPr>
              <w:t>Delete all the files and folders in a directo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5" w:history="1">
            <w:r w:rsidR="000F7A33" w:rsidRPr="00A434F1">
              <w:rPr>
                <w:rStyle w:val="Hyperlink"/>
                <w:noProof/>
              </w:rPr>
              <w:t>Delete all the files in a directo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6" w:history="1">
            <w:r w:rsidR="000F7A33" w:rsidRPr="00A434F1">
              <w:rPr>
                <w:rStyle w:val="Hyperlink"/>
                <w:noProof/>
              </w:rPr>
              <w:t>Get the Current Working Directo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7" w:history="1">
            <w:r w:rsidR="000F7A33" w:rsidRPr="00A434F1">
              <w:rPr>
                <w:rStyle w:val="Hyperlink"/>
                <w:noProof/>
              </w:rPr>
              <w:t>Read the files in a directory.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8" w:history="1">
            <w:r w:rsidR="000F7A33" w:rsidRPr="00A434F1">
              <w:rPr>
                <w:rStyle w:val="Hyperlink"/>
                <w:noProof/>
              </w:rPr>
              <w:t>Read the files in a directory with a specific extens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09" w:history="1">
            <w:r w:rsidR="000F7A33" w:rsidRPr="00A434F1">
              <w:rPr>
                <w:rStyle w:val="Hyperlink"/>
                <w:noProof/>
              </w:rPr>
              <w:t>Set the working directo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0" w:history="1">
            <w:r w:rsidR="000F7A33" w:rsidRPr="00A434F1">
              <w:rPr>
                <w:rStyle w:val="Hyperlink"/>
                <w:noProof/>
              </w:rPr>
              <w:t>Exception Handl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1" w:history="1">
            <w:r w:rsidR="000F7A33" w:rsidRPr="00A434F1">
              <w:rPr>
                <w:rStyle w:val="Hyperlink"/>
                <w:noProof/>
              </w:rPr>
              <w:t>try-excep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2" w:history="1">
            <w:r w:rsidR="000F7A33" w:rsidRPr="00A434F1">
              <w:rPr>
                <w:rStyle w:val="Hyperlink"/>
                <w:noProof/>
              </w:rPr>
              <w:t>Print the traceback and stack trac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3" w:history="1">
            <w:r w:rsidR="000F7A33" w:rsidRPr="00A434F1">
              <w:rPr>
                <w:rStyle w:val="Hyperlink"/>
                <w:noProof/>
              </w:rPr>
              <w:t>Fil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4" w:history="1">
            <w:r w:rsidR="000F7A33" w:rsidRPr="00A434F1">
              <w:rPr>
                <w:rStyle w:val="Hyperlink"/>
                <w:noProof/>
              </w:rPr>
              <w:t>Copy a file between from one directory to another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5" w:history="1">
            <w:r w:rsidR="000F7A33" w:rsidRPr="00A434F1">
              <w:rPr>
                <w:rStyle w:val="Hyperlink"/>
                <w:noProof/>
              </w:rPr>
              <w:t>Delete a fi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6" w:history="1">
            <w:r w:rsidR="000F7A33" w:rsidRPr="00A434F1">
              <w:rPr>
                <w:rStyle w:val="Hyperlink"/>
                <w:noProof/>
              </w:rPr>
              <w:t>Does a file exist?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7" w:history="1">
            <w:r w:rsidR="000F7A33" w:rsidRPr="00A434F1">
              <w:rPr>
                <w:rStyle w:val="Hyperlink"/>
                <w:noProof/>
              </w:rPr>
              <w:t>Extract the file name from a path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8" w:history="1">
            <w:r w:rsidR="000F7A33" w:rsidRPr="00A434F1">
              <w:rPr>
                <w:rStyle w:val="Hyperlink"/>
                <w:noProof/>
              </w:rPr>
              <w:t>Open File dialo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19" w:history="1">
            <w:r w:rsidR="000F7A33" w:rsidRPr="00A434F1">
              <w:rPr>
                <w:rStyle w:val="Hyperlink"/>
                <w:noProof/>
              </w:rPr>
              <w:t>Read a text file into a str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0" w:history="1">
            <w:r w:rsidR="000F7A33" w:rsidRPr="00A434F1">
              <w:rPr>
                <w:rStyle w:val="Hyperlink"/>
                <w:noProof/>
              </w:rPr>
              <w:t>Read all the lines in a file into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1" w:history="1">
            <w:r w:rsidR="000F7A33" w:rsidRPr="00A434F1">
              <w:rPr>
                <w:rStyle w:val="Hyperlink"/>
                <w:noProof/>
              </w:rPr>
              <w:t>Read a text file line by lin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2" w:history="1">
            <w:r w:rsidR="000F7A33" w:rsidRPr="00A434F1">
              <w:rPr>
                <w:rStyle w:val="Hyperlink"/>
                <w:rFonts w:eastAsia="Times New Roman"/>
                <w:noProof/>
              </w:rPr>
              <w:t>Read a CSV fi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3" w:history="1">
            <w:r w:rsidR="000F7A33" w:rsidRPr="00A434F1">
              <w:rPr>
                <w:rStyle w:val="Hyperlink"/>
                <w:rFonts w:eastAsia="Times New Roman"/>
                <w:noProof/>
              </w:rPr>
              <w:t>Write to a Text Fi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4" w:history="1">
            <w:r w:rsidR="000F7A33" w:rsidRPr="00A434F1">
              <w:rPr>
                <w:rStyle w:val="Hyperlink"/>
                <w:noProof/>
              </w:rPr>
              <w:t>Geocod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5" w:history="1">
            <w:r w:rsidR="000F7A33" w:rsidRPr="00A434F1">
              <w:rPr>
                <w:rStyle w:val="Hyperlink"/>
                <w:noProof/>
              </w:rPr>
              <w:t>Geograph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6" w:history="1">
            <w:r w:rsidR="000F7A33" w:rsidRPr="00A434F1">
              <w:rPr>
                <w:rStyle w:val="Hyperlink"/>
                <w:noProof/>
              </w:rPr>
              <w:t>Distance between two coordinat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7" w:history="1">
            <w:r w:rsidR="000F7A33" w:rsidRPr="00A434F1">
              <w:rPr>
                <w:rStyle w:val="Hyperlink"/>
                <w:noProof/>
              </w:rPr>
              <w:t>Hash Functio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8" w:history="1">
            <w:r w:rsidR="000F7A33" w:rsidRPr="00A434F1">
              <w:rPr>
                <w:rStyle w:val="Hyperlink"/>
                <w:noProof/>
              </w:rPr>
              <w:t>Installing packag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29" w:history="1">
            <w:r w:rsidR="000F7A33" w:rsidRPr="00A434F1">
              <w:rPr>
                <w:rStyle w:val="Hyperlink"/>
                <w:noProof/>
              </w:rPr>
              <w:t>easy_install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0" w:history="1">
            <w:r w:rsidR="000F7A33" w:rsidRPr="00A434F1">
              <w:rPr>
                <w:rStyle w:val="Hyperlink"/>
                <w:noProof/>
              </w:rPr>
              <w:t>js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1" w:history="1">
            <w:r w:rsidR="000F7A33" w:rsidRPr="00A434F1">
              <w:rPr>
                <w:rStyle w:val="Hyperlink"/>
                <w:noProof/>
              </w:rPr>
              <w:t>Pretty Print JS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2" w:history="1">
            <w:r w:rsidR="000F7A33" w:rsidRPr="00A434F1">
              <w:rPr>
                <w:rStyle w:val="Hyperlink"/>
                <w:noProof/>
              </w:rPr>
              <w:t>Reading a json file into a dic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3" w:history="1">
            <w:r w:rsidR="000F7A33" w:rsidRPr="00A434F1">
              <w:rPr>
                <w:rStyle w:val="Hyperlink"/>
                <w:noProof/>
              </w:rPr>
              <w:t>Lambda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4" w:history="1">
            <w:r w:rsidR="000F7A33" w:rsidRPr="00A434F1">
              <w:rPr>
                <w:rStyle w:val="Hyperlink"/>
                <w:noProof/>
              </w:rPr>
              <w:t>Conditional Lambda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5" w:history="1">
            <w:r w:rsidR="000F7A33" w:rsidRPr="00A434F1">
              <w:rPr>
                <w:rStyle w:val="Hyperlink"/>
                <w:rFonts w:eastAsia="Times New Roman"/>
                <w:noProof/>
              </w:rPr>
              <w:t>Librari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6" w:history="1">
            <w:r w:rsidR="000F7A33" w:rsidRPr="00A434F1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7" w:history="1">
            <w:r w:rsidR="000F7A33" w:rsidRPr="00A434F1">
              <w:rPr>
                <w:rStyle w:val="Hyperlink"/>
                <w:rFonts w:eastAsia="Times New Roman"/>
                <w:noProof/>
              </w:rPr>
              <w:t>Lis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8" w:history="1">
            <w:r w:rsidR="000F7A33" w:rsidRPr="00A434F1">
              <w:rPr>
                <w:rStyle w:val="Hyperlink"/>
                <w:rFonts w:eastAsia="Times New Roman"/>
                <w:noProof/>
              </w:rPr>
              <w:t>Average of items in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39" w:history="1">
            <w:r w:rsidR="000F7A33" w:rsidRPr="00A434F1">
              <w:rPr>
                <w:rStyle w:val="Hyperlink"/>
                <w:rFonts w:eastAsia="Times New Roman"/>
                <w:noProof/>
              </w:rPr>
              <w:t>Concatenate 2 lis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0" w:history="1">
            <w:r w:rsidR="000F7A33" w:rsidRPr="00A434F1">
              <w:rPr>
                <w:rStyle w:val="Hyperlink"/>
                <w:noProof/>
              </w:rPr>
              <w:t>Copy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1" w:history="1">
            <w:r w:rsidR="000F7A33" w:rsidRPr="00A434F1">
              <w:rPr>
                <w:rStyle w:val="Hyperlink"/>
                <w:noProof/>
              </w:rPr>
              <w:t>Create a list containing a number of constant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2" w:history="1">
            <w:r w:rsidR="000F7A33" w:rsidRPr="00A434F1">
              <w:rPr>
                <w:rStyle w:val="Hyperlink"/>
                <w:noProof/>
              </w:rPr>
              <w:t>Count the Number of Occurences of an Item in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3" w:history="1">
            <w:r w:rsidR="000F7A33" w:rsidRPr="00A434F1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4" w:history="1">
            <w:r w:rsidR="000F7A33" w:rsidRPr="00A434F1">
              <w:rPr>
                <w:rStyle w:val="Hyperlink"/>
                <w:noProof/>
              </w:rPr>
              <w:t>Last items in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5" w:history="1">
            <w:r w:rsidR="000F7A33" w:rsidRPr="00A434F1">
              <w:rPr>
                <w:rStyle w:val="Hyperlink"/>
                <w:noProof/>
              </w:rPr>
              <w:t>Randomly Split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6" w:history="1">
            <w:r w:rsidR="000F7A33" w:rsidRPr="00A434F1">
              <w:rPr>
                <w:rStyle w:val="Hyperlink"/>
                <w:noProof/>
              </w:rPr>
              <w:t>Remove Null Values from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7" w:history="1">
            <w:r w:rsidR="000F7A33" w:rsidRPr="00A434F1">
              <w:rPr>
                <w:rStyle w:val="Hyperlink"/>
                <w:noProof/>
              </w:rPr>
              <w:t>Replace an item in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8" w:history="1">
            <w:r w:rsidR="000F7A33" w:rsidRPr="00A434F1">
              <w:rPr>
                <w:rStyle w:val="Hyperlink"/>
                <w:noProof/>
              </w:rPr>
              <w:t>Sort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49" w:history="1">
            <w:r w:rsidR="000F7A33" w:rsidRPr="00A434F1">
              <w:rPr>
                <w:rStyle w:val="Hyperlink"/>
                <w:noProof/>
              </w:rPr>
              <w:t>Shuffle the items in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0" w:history="1">
            <w:r w:rsidR="000F7A33" w:rsidRPr="00A434F1">
              <w:rPr>
                <w:rStyle w:val="Hyperlink"/>
                <w:noProof/>
              </w:rPr>
              <w:t>Standard Deviation of items in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1" w:history="1">
            <w:r w:rsidR="000F7A33" w:rsidRPr="00A434F1">
              <w:rPr>
                <w:rStyle w:val="Hyperlink"/>
                <w:noProof/>
              </w:rPr>
              <w:t>Using lambda and map on a lis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2" w:history="1">
            <w:r w:rsidR="000F7A33" w:rsidRPr="00A434F1">
              <w:rPr>
                <w:rStyle w:val="Hyperlink"/>
                <w:noProof/>
              </w:rPr>
              <w:t>Machine Learn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3" w:history="1">
            <w:r w:rsidR="000F7A33" w:rsidRPr="00A434F1">
              <w:rPr>
                <w:rStyle w:val="Hyperlink"/>
                <w:noProof/>
              </w:rPr>
              <w:t>Create Word Count colum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4" w:history="1">
            <w:r w:rsidR="000F7A33" w:rsidRPr="00A434F1">
              <w:rPr>
                <w:rStyle w:val="Hyperlink"/>
                <w:noProof/>
              </w:rPr>
              <w:t>Euclidean Distanc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5" w:history="1">
            <w:r w:rsidR="000F7A33" w:rsidRPr="00A434F1">
              <w:rPr>
                <w:rStyle w:val="Hyperlink"/>
                <w:noProof/>
              </w:rPr>
              <w:t>One-Hot Encoder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6" w:history="1">
            <w:r w:rsidR="000F7A33" w:rsidRPr="00A434F1">
              <w:rPr>
                <w:rStyle w:val="Hyperlink"/>
                <w:rFonts w:eastAsia="Times New Roman"/>
                <w:noProof/>
              </w:rPr>
              <w:t>Math Functio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7" w:history="1">
            <w:r w:rsidR="000F7A33" w:rsidRPr="00A434F1">
              <w:rPr>
                <w:rStyle w:val="Hyperlink"/>
                <w:rFonts w:eastAsia="Times New Roman"/>
                <w:noProof/>
              </w:rPr>
              <w:t>Exponentia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8" w:history="1">
            <w:r w:rsidR="000F7A33" w:rsidRPr="00A434F1">
              <w:rPr>
                <w:rStyle w:val="Hyperlink"/>
                <w:noProof/>
              </w:rPr>
              <w:t>Largest floa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59" w:history="1">
            <w:r w:rsidR="000F7A33" w:rsidRPr="00A434F1">
              <w:rPr>
                <w:rStyle w:val="Hyperlink"/>
                <w:noProof/>
              </w:rPr>
              <w:t>Media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0" w:history="1">
            <w:r w:rsidR="000F7A33" w:rsidRPr="00A434F1">
              <w:rPr>
                <w:rStyle w:val="Hyperlink"/>
                <w:noProof/>
              </w:rPr>
              <w:t>Modulo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1" w:history="1">
            <w:r w:rsidR="000F7A33" w:rsidRPr="00A434F1">
              <w:rPr>
                <w:rStyle w:val="Hyperlink"/>
                <w:rFonts w:eastAsia="Times New Roman"/>
                <w:noProof/>
              </w:rPr>
              <w:t>pi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2" w:history="1">
            <w:r w:rsidR="000F7A33" w:rsidRPr="00A434F1">
              <w:rPr>
                <w:rStyle w:val="Hyperlink"/>
                <w:rFonts w:eastAsia="Times New Roman"/>
                <w:noProof/>
              </w:rPr>
              <w:t>Random Number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3" w:history="1">
            <w:r w:rsidR="000F7A33" w:rsidRPr="00A434F1">
              <w:rPr>
                <w:rStyle w:val="Hyperlink"/>
                <w:rFonts w:eastAsia="Times New Roman"/>
                <w:noProof/>
              </w:rPr>
              <w:t>Random floa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4" w:history="1">
            <w:r w:rsidR="000F7A33" w:rsidRPr="00A434F1">
              <w:rPr>
                <w:rStyle w:val="Hyperlink"/>
                <w:rFonts w:eastAsia="Times New Roman"/>
                <w:noProof/>
              </w:rPr>
              <w:t>Round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5" w:history="1">
            <w:r w:rsidR="000F7A33" w:rsidRPr="00A434F1">
              <w:rPr>
                <w:rStyle w:val="Hyperlink"/>
                <w:rFonts w:eastAsia="Times New Roman"/>
                <w:noProof/>
              </w:rPr>
              <w:t>General round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6" w:history="1">
            <w:r w:rsidR="000F7A33" w:rsidRPr="00A434F1">
              <w:rPr>
                <w:rStyle w:val="Hyperlink"/>
                <w:rFonts w:eastAsia="Times New Roman"/>
                <w:noProof/>
              </w:rPr>
              <w:t>Round to half-eve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7" w:history="1">
            <w:r w:rsidR="000F7A33" w:rsidRPr="00A434F1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8" w:history="1">
            <w:r w:rsidR="000F7A33" w:rsidRPr="00A434F1">
              <w:rPr>
                <w:rStyle w:val="Hyperlink"/>
                <w:rFonts w:eastAsia="Times New Roman"/>
                <w:noProof/>
              </w:rPr>
              <w:t>Square Roo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69" w:history="1">
            <w:r w:rsidR="000F7A33" w:rsidRPr="00A434F1">
              <w:rPr>
                <w:rStyle w:val="Hyperlink"/>
                <w:noProof/>
              </w:rPr>
              <w:t>Test for na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0" w:history="1">
            <w:r w:rsidR="000F7A33" w:rsidRPr="00A434F1">
              <w:rPr>
                <w:rStyle w:val="Hyperlink"/>
                <w:noProof/>
              </w:rPr>
              <w:t>Matric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1" w:history="1">
            <w:r w:rsidR="000F7A33" w:rsidRPr="00A434F1">
              <w:rPr>
                <w:rStyle w:val="Hyperlink"/>
                <w:noProof/>
              </w:rPr>
              <w:t>Number of rows in a matrix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2" w:history="1">
            <w:r w:rsidR="000F7A33" w:rsidRPr="00A434F1">
              <w:rPr>
                <w:rStyle w:val="Hyperlink"/>
                <w:noProof/>
              </w:rPr>
              <w:t>Read a Matrix from a fi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3" w:history="1">
            <w:r w:rsidR="000F7A33" w:rsidRPr="00A434F1">
              <w:rPr>
                <w:rStyle w:val="Hyperlink"/>
                <w:noProof/>
              </w:rPr>
              <w:t>Read the contents of a matrix column into an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4" w:history="1">
            <w:r w:rsidR="000F7A33" w:rsidRPr="00A434F1">
              <w:rPr>
                <w:rStyle w:val="Hyperlink"/>
                <w:noProof/>
              </w:rPr>
              <w:t>Scale matrix colum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5" w:history="1">
            <w:r w:rsidR="000F7A33" w:rsidRPr="00A434F1">
              <w:rPr>
                <w:rStyle w:val="Hyperlink"/>
                <w:noProof/>
              </w:rPr>
              <w:t>Method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6" w:history="1">
            <w:r w:rsidR="000F7A33" w:rsidRPr="00A434F1">
              <w:rPr>
                <w:rStyle w:val="Hyperlink"/>
                <w:noProof/>
              </w:rPr>
              <w:t>Method Header Templat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7" w:history="1">
            <w:r w:rsidR="000F7A33" w:rsidRPr="00A434F1">
              <w:rPr>
                <w:rStyle w:val="Hyperlink"/>
                <w:noProof/>
              </w:rPr>
              <w:t>nump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8" w:history="1">
            <w:r w:rsidR="000F7A33" w:rsidRPr="00A434F1">
              <w:rPr>
                <w:rStyle w:val="Hyperlink"/>
                <w:noProof/>
              </w:rPr>
              <w:t>Covarianc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79" w:history="1">
            <w:r w:rsidR="000F7A33" w:rsidRPr="00A434F1">
              <w:rPr>
                <w:rStyle w:val="Hyperlink"/>
                <w:noProof/>
              </w:rPr>
              <w:t>r-squared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0" w:history="1">
            <w:r w:rsidR="000F7A33" w:rsidRPr="00A434F1">
              <w:rPr>
                <w:rStyle w:val="Hyperlink"/>
                <w:noProof/>
              </w:rPr>
              <w:t>Varianc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1" w:history="1">
            <w:r w:rsidR="000F7A33" w:rsidRPr="00A434F1">
              <w:rPr>
                <w:rStyle w:val="Hyperlink"/>
                <w:noProof/>
              </w:rPr>
              <w:t>Object Serializa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2" w:history="1">
            <w:r w:rsidR="000F7A33" w:rsidRPr="00A434F1">
              <w:rPr>
                <w:rStyle w:val="Hyperlink"/>
                <w:noProof/>
              </w:rPr>
              <w:t>Create an object from a stored serializa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3" w:history="1">
            <w:r w:rsidR="000F7A33" w:rsidRPr="00A434F1">
              <w:rPr>
                <w:rStyle w:val="Hyperlink"/>
                <w:noProof/>
              </w:rPr>
              <w:t>Serialize and Store an Objec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4" w:history="1">
            <w:r w:rsidR="000F7A33" w:rsidRPr="00A434F1">
              <w:rPr>
                <w:rStyle w:val="Hyperlink"/>
                <w:noProof/>
              </w:rPr>
              <w:t>pandasql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5" w:history="1">
            <w:r w:rsidR="000F7A33" w:rsidRPr="00A434F1">
              <w:rPr>
                <w:rStyle w:val="Hyperlink"/>
                <w:noProof/>
              </w:rPr>
              <w:t>Installing pandasql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6" w:history="1">
            <w:r w:rsidR="000F7A33" w:rsidRPr="00A434F1">
              <w:rPr>
                <w:rStyle w:val="Hyperlink"/>
                <w:noProof/>
              </w:rPr>
              <w:t>Querying using pandasql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7" w:history="1">
            <w:r w:rsidR="000F7A33" w:rsidRPr="00A434F1">
              <w:rPr>
                <w:rStyle w:val="Hyperlink"/>
                <w:noProof/>
              </w:rPr>
              <w:t>Plott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8" w:history="1">
            <w:r w:rsidR="000F7A33" w:rsidRPr="00A434F1">
              <w:rPr>
                <w:rStyle w:val="Hyperlink"/>
                <w:noProof/>
              </w:rPr>
              <w:t>Histogram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89" w:history="1">
            <w:r w:rsidR="000F7A33" w:rsidRPr="00A434F1">
              <w:rPr>
                <w:rStyle w:val="Hyperlink"/>
                <w:noProof/>
              </w:rPr>
              <w:t>Scatter plo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0" w:history="1">
            <w:r w:rsidR="000F7A33" w:rsidRPr="00A434F1">
              <w:rPr>
                <w:rStyle w:val="Hyperlink"/>
                <w:noProof/>
              </w:rPr>
              <w:t>Program Execu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1" w:history="1">
            <w:r w:rsidR="000F7A33" w:rsidRPr="00A434F1">
              <w:rPr>
                <w:rStyle w:val="Hyperlink"/>
                <w:noProof/>
              </w:rPr>
              <w:t>Stopping program execu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2" w:history="1">
            <w:r w:rsidR="000F7A33" w:rsidRPr="00A434F1">
              <w:rPr>
                <w:rStyle w:val="Hyperlink"/>
                <w:noProof/>
              </w:rPr>
              <w:t>Regular expression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3" w:history="1">
            <w:r w:rsidR="000F7A33" w:rsidRPr="00A434F1">
              <w:rPr>
                <w:rStyle w:val="Hyperlink"/>
                <w:noProof/>
              </w:rPr>
              <w:t>Remove punctua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4" w:history="1">
            <w:r w:rsidR="000F7A33" w:rsidRPr="00A434F1">
              <w:rPr>
                <w:rStyle w:val="Hyperlink"/>
                <w:noProof/>
              </w:rPr>
              <w:t>Random Number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5" w:history="1">
            <w:r w:rsidR="000F7A33" w:rsidRPr="00A434F1">
              <w:rPr>
                <w:rStyle w:val="Hyperlink"/>
                <w:noProof/>
              </w:rPr>
              <w:t>Random number in a rang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6" w:history="1">
            <w:r w:rsidR="000F7A33" w:rsidRPr="00A434F1">
              <w:rPr>
                <w:rStyle w:val="Hyperlink"/>
                <w:noProof/>
              </w:rPr>
              <w:t>Create a list containing some random number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7" w:history="1">
            <w:r w:rsidR="000F7A33" w:rsidRPr="00A434F1">
              <w:rPr>
                <w:rStyle w:val="Hyperlink"/>
                <w:noProof/>
              </w:rPr>
              <w:t>REST Servic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8" w:history="1">
            <w:r w:rsidR="000F7A33" w:rsidRPr="00A434F1">
              <w:rPr>
                <w:rStyle w:val="Hyperlink"/>
                <w:noProof/>
              </w:rPr>
              <w:t>Consume a REST servic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899" w:history="1">
            <w:r w:rsidR="000F7A33" w:rsidRPr="00A434F1">
              <w:rPr>
                <w:rStyle w:val="Hyperlink"/>
                <w:noProof/>
              </w:rPr>
              <w:t>scikit-lear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0" w:history="1">
            <w:r w:rsidR="000F7A33" w:rsidRPr="00A434F1">
              <w:rPr>
                <w:rStyle w:val="Hyperlink"/>
                <w:noProof/>
              </w:rPr>
              <w:t>Linear regress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1" w:history="1">
            <w:r w:rsidR="000F7A33" w:rsidRPr="00A434F1">
              <w:rPr>
                <w:rStyle w:val="Hyperlink"/>
                <w:noProof/>
              </w:rPr>
              <w:t>Series (pandas)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2" w:history="1">
            <w:r w:rsidR="000F7A33" w:rsidRPr="00A434F1">
              <w:rPr>
                <w:rStyle w:val="Hyperlink"/>
                <w:noProof/>
              </w:rPr>
              <w:t>Convert a Series to a Data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3" w:history="1">
            <w:r w:rsidR="000F7A33" w:rsidRPr="00A434F1">
              <w:rPr>
                <w:rStyle w:val="Hyperlink"/>
                <w:noProof/>
              </w:rPr>
              <w:t>Create a Series of random number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4" w:history="1">
            <w:r w:rsidR="000F7A33" w:rsidRPr="00A434F1">
              <w:rPr>
                <w:rStyle w:val="Hyperlink"/>
                <w:noProof/>
              </w:rPr>
              <w:t>Get the value of a Series elemen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5" w:history="1">
            <w:r w:rsidR="000F7A33" w:rsidRPr="00A434F1">
              <w:rPr>
                <w:rStyle w:val="Hyperlink"/>
                <w:noProof/>
              </w:rPr>
              <w:t>S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6" w:history="1">
            <w:r w:rsidR="000F7A33" w:rsidRPr="00A434F1">
              <w:rPr>
                <w:rStyle w:val="Hyperlink"/>
                <w:noProof/>
              </w:rPr>
              <w:t>Convert an SFrame to features and labels in a numpy array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7" w:history="1">
            <w:r w:rsidR="000F7A33" w:rsidRPr="00A434F1">
              <w:rPr>
                <w:rStyle w:val="Hyperlink"/>
                <w:noProof/>
              </w:rPr>
              <w:t>Copy an S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8" w:history="1">
            <w:r w:rsidR="000F7A33" w:rsidRPr="00A434F1">
              <w:rPr>
                <w:rStyle w:val="Hyperlink"/>
                <w:noProof/>
              </w:rPr>
              <w:t>First n rows of an S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09" w:history="1">
            <w:r w:rsidR="000F7A33" w:rsidRPr="00A434F1">
              <w:rPr>
                <w:rStyle w:val="Hyperlink"/>
                <w:noProof/>
              </w:rPr>
              <w:t>One-Hot Encoding of an S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0" w:history="1">
            <w:r w:rsidR="000F7A33" w:rsidRPr="00A434F1">
              <w:rPr>
                <w:rStyle w:val="Hyperlink"/>
                <w:noProof/>
              </w:rPr>
              <w:t>Random Split an S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1" w:history="1">
            <w:r w:rsidR="000F7A33" w:rsidRPr="00A434F1">
              <w:rPr>
                <w:rStyle w:val="Hyperlink"/>
                <w:noProof/>
              </w:rPr>
              <w:t>Remove a Column from an S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2" w:history="1">
            <w:r w:rsidR="000F7A33" w:rsidRPr="00A434F1">
              <w:rPr>
                <w:rStyle w:val="Hyperlink"/>
                <w:noProof/>
              </w:rPr>
              <w:t>Select Rows from an Sfram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3" w:history="1">
            <w:r w:rsidR="000F7A33" w:rsidRPr="00A434F1">
              <w:rPr>
                <w:rStyle w:val="Hyperlink"/>
                <w:noProof/>
              </w:rPr>
              <w:t>Statistic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4" w:history="1">
            <w:r w:rsidR="000F7A33" w:rsidRPr="00A434F1">
              <w:rPr>
                <w:rStyle w:val="Hyperlink"/>
                <w:noProof/>
              </w:rPr>
              <w:t>Applying lowess smooth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5" w:history="1">
            <w:r w:rsidR="000F7A33" w:rsidRPr="00A434F1">
              <w:rPr>
                <w:rStyle w:val="Hyperlink"/>
                <w:noProof/>
              </w:rPr>
              <w:t>Precision, recall, F1, suppor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6" w:history="1">
            <w:r w:rsidR="000F7A33" w:rsidRPr="00A434F1">
              <w:rPr>
                <w:rStyle w:val="Hyperlink"/>
                <w:noProof/>
              </w:rPr>
              <w:t>String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7" w:history="1">
            <w:r w:rsidR="000F7A33" w:rsidRPr="00A434F1">
              <w:rPr>
                <w:rStyle w:val="Hyperlink"/>
                <w:noProof/>
              </w:rPr>
              <w:t>Concatenate string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8" w:history="1">
            <w:r w:rsidR="000F7A33" w:rsidRPr="00A434F1">
              <w:rPr>
                <w:rStyle w:val="Hyperlink"/>
                <w:noProof/>
              </w:rPr>
              <w:t>Convert a character to its ASCII integer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19" w:history="1">
            <w:r w:rsidR="000F7A33" w:rsidRPr="00A434F1">
              <w:rPr>
                <w:rStyle w:val="Hyperlink"/>
                <w:noProof/>
              </w:rPr>
              <w:t>Convert to floa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0" w:history="1">
            <w:r w:rsidR="000F7A33" w:rsidRPr="00A434F1">
              <w:rPr>
                <w:rStyle w:val="Hyperlink"/>
                <w:noProof/>
              </w:rPr>
              <w:t>Convert to lower cas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1" w:history="1">
            <w:r w:rsidR="000F7A33" w:rsidRPr="00A434F1">
              <w:rPr>
                <w:rStyle w:val="Hyperlink"/>
                <w:noProof/>
              </w:rPr>
              <w:t>Find a sub-str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2" w:history="1">
            <w:r w:rsidR="000F7A33" w:rsidRPr="00A434F1">
              <w:rPr>
                <w:rStyle w:val="Hyperlink"/>
                <w:noProof/>
              </w:rPr>
              <w:t>Formatted string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3" w:history="1">
            <w:r w:rsidR="000F7A33" w:rsidRPr="00A434F1">
              <w:rPr>
                <w:rStyle w:val="Hyperlink"/>
                <w:noProof/>
              </w:rPr>
              <w:t>Remove Punctua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4" w:history="1">
            <w:r w:rsidR="000F7A33" w:rsidRPr="00A434F1">
              <w:rPr>
                <w:rStyle w:val="Hyperlink"/>
                <w:noProof/>
              </w:rPr>
              <w:t>Replace a substr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5" w:history="1">
            <w:r w:rsidR="000F7A33" w:rsidRPr="00A434F1">
              <w:rPr>
                <w:rStyle w:val="Hyperlink"/>
                <w:noProof/>
              </w:rPr>
              <w:t>String Literal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6" w:history="1">
            <w:r w:rsidR="000F7A33" w:rsidRPr="00A434F1">
              <w:rPr>
                <w:rStyle w:val="Hyperlink"/>
                <w:noProof/>
              </w:rPr>
              <w:t>Sub-string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7" w:history="1">
            <w:r w:rsidR="000F7A33" w:rsidRPr="00A434F1">
              <w:rPr>
                <w:rStyle w:val="Hyperlink"/>
                <w:noProof/>
              </w:rPr>
              <w:t>Tokenize a string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8" w:history="1">
            <w:r w:rsidR="000F7A33" w:rsidRPr="00A434F1">
              <w:rPr>
                <w:rStyle w:val="Hyperlink"/>
                <w:noProof/>
              </w:rPr>
              <w:t>Trim leading and trailing character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29" w:history="1">
            <w:r w:rsidR="000F7A33" w:rsidRPr="00A434F1">
              <w:rPr>
                <w:rStyle w:val="Hyperlink"/>
                <w:noProof/>
              </w:rPr>
              <w:t>Trim white spac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0" w:history="1">
            <w:r w:rsidR="000F7A33" w:rsidRPr="00A434F1">
              <w:rPr>
                <w:rStyle w:val="Hyperlink"/>
                <w:noProof/>
              </w:rPr>
              <w:t>Timer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1" w:history="1">
            <w:r w:rsidR="000F7A33" w:rsidRPr="00A434F1">
              <w:rPr>
                <w:rStyle w:val="Hyperlink"/>
                <w:noProof/>
              </w:rPr>
              <w:t>Sleep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2" w:history="1">
            <w:r w:rsidR="000F7A33" w:rsidRPr="00A434F1">
              <w:rPr>
                <w:rStyle w:val="Hyperlink"/>
                <w:noProof/>
              </w:rPr>
              <w:t>Timing Code Execution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3" w:history="1">
            <w:r w:rsidR="000F7A33" w:rsidRPr="00A434F1">
              <w:rPr>
                <w:rStyle w:val="Hyperlink"/>
                <w:noProof/>
              </w:rPr>
              <w:t>Tupl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4" w:history="1">
            <w:r w:rsidR="000F7A33" w:rsidRPr="00A434F1">
              <w:rPr>
                <w:rStyle w:val="Hyperlink"/>
                <w:noProof/>
              </w:rPr>
              <w:t>Cartesion product of two tuples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5" w:history="1">
            <w:r w:rsidR="000F7A33" w:rsidRPr="00A434F1">
              <w:rPr>
                <w:rStyle w:val="Hyperlink"/>
                <w:noProof/>
              </w:rPr>
              <w:t>Product of the elements in a tuple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6" w:history="1">
            <w:r w:rsidR="000F7A33" w:rsidRPr="00A434F1">
              <w:rPr>
                <w:rStyle w:val="Hyperlink"/>
                <w:noProof/>
              </w:rPr>
              <w:t>User Input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33" w:rsidRDefault="00D958E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043937" w:history="1">
            <w:r w:rsidR="000F7A33" w:rsidRPr="00A434F1">
              <w:rPr>
                <w:rStyle w:val="Hyperlink"/>
                <w:noProof/>
              </w:rPr>
              <w:t>Get user input from the keyboard</w:t>
            </w:r>
            <w:r w:rsidR="000F7A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7A33">
              <w:rPr>
                <w:noProof/>
                <w:webHidden/>
              </w:rPr>
              <w:instrText xml:space="preserve"> PAGEREF _Toc4530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A3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D958EB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3043688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3043689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3043690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3043691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3043692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3043693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3043694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3043695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3043696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3043697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3043698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3043699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3043700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3043701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3043702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3043703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3043704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3043705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3043706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3043707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3043708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3043709"/>
      <w:r>
        <w:lastRenderedPageBreak/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3043710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3043711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3043712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3043713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3043714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3043715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3043716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3043717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3043718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3043719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3043720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3043721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3043722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3043723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3043724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3043725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3043726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3043727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3043728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3043729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3043730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3043731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3043732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3043733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3043734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3043735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3043736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3043737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3043738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3043739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3043740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0" w:name="_Toc453043741"/>
      <w:r>
        <w:lastRenderedPageBreak/>
        <w:t>Change Column Data Type</w:t>
      </w:r>
      <w:bookmarkEnd w:id="60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1" w:name="_Toc453043742"/>
      <w:r>
        <w:lastRenderedPageBreak/>
        <w:t>Change values in one column based on values in a different column</w:t>
      </w:r>
      <w:bookmarkEnd w:id="6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2" w:name="_Toc453043743"/>
      <w:r>
        <w:t>Concatenate two data frames</w:t>
      </w:r>
      <w:bookmarkEnd w:id="6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3" w:name="_Toc453043744"/>
      <w:r>
        <w:lastRenderedPageBreak/>
        <w:t>Convert a DataFrame to a numpy.ndarray</w:t>
      </w:r>
      <w:bookmarkEnd w:id="63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4" w:name="_Toc453043745"/>
      <w:r>
        <w:t>Copy a column from another DataFrame</w:t>
      </w:r>
      <w:bookmarkEnd w:id="6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5" w:name="_Toc453043746"/>
      <w:r>
        <w:lastRenderedPageBreak/>
        <w:t>Copy a DataFrame</w:t>
      </w:r>
      <w:bookmarkEnd w:id="65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6" w:name="_Toc453043747"/>
      <w:r>
        <w:t>Correlation between columns</w:t>
      </w:r>
      <w:bookmarkEnd w:id="6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7" w:name="_Toc453043748"/>
      <w:r>
        <w:t>Count the distinct values in a DataFrame column</w:t>
      </w:r>
      <w:bookmarkEnd w:id="6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8" w:name="_Toc453043749"/>
      <w:r>
        <w:lastRenderedPageBreak/>
        <w:t>Create a DataFrame from scratch</w:t>
      </w:r>
      <w:bookmarkEnd w:id="6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9" w:name="_Toc453043750"/>
      <w:r>
        <w:t>Create a DataFrame which has only one column</w:t>
      </w:r>
      <w:bookmarkEnd w:id="6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0" w:name="_Toc453043751"/>
      <w:r>
        <w:lastRenderedPageBreak/>
        <w:t>Delete Rows Having Nulls in Certain Columns</w:t>
      </w:r>
      <w:bookmarkEnd w:id="7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1" w:name="_Toc453043752"/>
      <w:r>
        <w:t>Extract a column from a DataFrame into a Series</w:t>
      </w:r>
      <w:bookmarkEnd w:id="7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2" w:name="_Toc453043753"/>
      <w:r>
        <w:t>Get the rows in a DataFrame having a null in some column</w:t>
      </w:r>
      <w:bookmarkEnd w:id="7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3" w:name="_Toc453043754"/>
      <w:r>
        <w:lastRenderedPageBreak/>
        <w:t>Fast update of a DataFrame column</w:t>
      </w:r>
      <w:bookmarkEnd w:id="7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4" w:name="_Toc453043755"/>
      <w:r>
        <w:t>Filter out na values</w:t>
      </w:r>
      <w:r w:rsidR="00EF1C27">
        <w:t xml:space="preserve"> from a column</w:t>
      </w:r>
      <w:bookmarkEnd w:id="7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5" w:name="_Toc453043756"/>
      <w:r>
        <w:t>Get DataFrame column names</w:t>
      </w:r>
      <w:bookmarkEnd w:id="7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6" w:name="_Toc453043757"/>
      <w:r>
        <w:lastRenderedPageBreak/>
        <w:t>Get DataFrame column values</w:t>
      </w:r>
      <w:bookmarkEnd w:id="7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7" w:name="_Toc453043758"/>
      <w:r>
        <w:t>Get dimensions of a DataFrame</w:t>
      </w:r>
      <w:bookmarkEnd w:id="7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8" w:name="_Toc453043759"/>
      <w:r>
        <w:t>Get row count from a DataFrame</w:t>
      </w:r>
      <w:bookmarkEnd w:id="7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9" w:name="_Toc453043760"/>
      <w:r>
        <w:t>Get rows from a DataFrame</w:t>
      </w:r>
      <w:r w:rsidR="008C0755">
        <w:t xml:space="preserve"> by index</w:t>
      </w:r>
      <w:bookmarkEnd w:id="7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0" w:name="_Toc453043761"/>
      <w:r>
        <w:lastRenderedPageBreak/>
        <w:t>Get Rows from a DataFrame which Match an Element of a List</w:t>
      </w:r>
      <w:bookmarkEnd w:id="8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1" w:name="_Toc453043762"/>
      <w:r>
        <w:t>Get unique values from a DataFrame column</w:t>
      </w:r>
      <w:bookmarkEnd w:id="8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2" w:name="_Toc453043763"/>
      <w:r>
        <w:t>Insert a column into a DataFrame</w:t>
      </w:r>
      <w:bookmarkEnd w:id="8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3" w:name="_Toc453043764"/>
      <w:r>
        <w:lastRenderedPageBreak/>
        <w:t>Max value of a DataFrame column</w:t>
      </w:r>
      <w:bookmarkEnd w:id="8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4" w:name="_Toc453043765"/>
      <w:r>
        <w:t>Randomly</w:t>
      </w:r>
      <w:r w:rsidR="00F91A56">
        <w:t xml:space="preserve"> </w:t>
      </w:r>
      <w:r>
        <w:t>Split a DataFrame</w:t>
      </w:r>
      <w:bookmarkEnd w:id="8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5" w:name="_Toc453043766"/>
      <w:r>
        <w:t>Read a CSV file into a DataFrame</w:t>
      </w:r>
      <w:bookmarkEnd w:id="85"/>
    </w:p>
    <w:p w:rsidR="00037EC5" w:rsidRDefault="00037EC5" w:rsidP="00975174">
      <w:pPr>
        <w:pStyle w:val="codestyle"/>
      </w:pPr>
    </w:p>
    <w:p w:rsidR="0011608B" w:rsidRDefault="00D958EB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6" w:name="_Toc453043767"/>
      <w:r>
        <w:t>Parse formatted dates while reading a CSV</w:t>
      </w:r>
      <w:bookmarkEnd w:id="86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7" w:name="_Toc453043768"/>
      <w:r>
        <w:t>Select a cell from a DataFrame</w:t>
      </w:r>
      <w:bookmarkEnd w:id="87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8" w:name="_Toc453043769"/>
      <w:r>
        <w:t>Select rows from a DataFrame by value of a column</w:t>
      </w:r>
      <w:bookmarkEnd w:id="8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9" w:name="_Toc453043770"/>
      <w:r>
        <w:t>Select rows from a DataFrame by values of multiple columns</w:t>
      </w:r>
      <w:bookmarkEnd w:id="89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0" w:name="_Toc453043771"/>
      <w:r>
        <w:lastRenderedPageBreak/>
        <w:t>Select rows from a DataFrame by values of multiple columns</w:t>
      </w:r>
      <w:bookmarkEnd w:id="90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1" w:name="_Toc453043772"/>
      <w:r>
        <w:t>Sort a DataFrame</w:t>
      </w:r>
      <w:bookmarkEnd w:id="91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2" w:name="_Toc453043773"/>
      <w:r>
        <w:t>Split a DataFrame into train and test sets</w:t>
      </w:r>
      <w:bookmarkEnd w:id="92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3" w:name="_Toc453043774"/>
      <w:r>
        <w:t>Substitute for na values in a column</w:t>
      </w:r>
      <w:bookmarkEnd w:id="93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4" w:name="_Toc453043775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4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5" w:name="_Toc453043776"/>
      <w:r>
        <w:t>Write a DataFrame to a csv file</w:t>
      </w:r>
      <w:bookmarkEnd w:id="95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6" w:name="_Toc453043777"/>
      <w:r>
        <w:t>Wrapping CSV file columns in quotes</w:t>
      </w:r>
      <w:bookmarkEnd w:id="96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7" w:name="_Toc453043778"/>
      <w:r>
        <w:lastRenderedPageBreak/>
        <w:t>Date Functions</w:t>
      </w:r>
      <w:bookmarkEnd w:id="54"/>
      <w:bookmarkEnd w:id="9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8" w:name="_Toc453043779"/>
      <w:r>
        <w:t>Add a time  interval to a datetime</w:t>
      </w:r>
      <w:bookmarkEnd w:id="9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9" w:name="_Toc453043780"/>
      <w:r>
        <w:t>Calculate a time interval</w:t>
      </w:r>
      <w:bookmarkEnd w:id="9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0" w:name="_Toc453043781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1" w:name="_Toc453043782"/>
      <w:r>
        <w:t>Convert a datetime to Epoch Seconds</w:t>
      </w:r>
      <w:bookmarkEnd w:id="10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2" w:name="_Toc453043783"/>
      <w:r>
        <w:t>Convert an Epoch to a time</w:t>
      </w:r>
      <w:bookmarkEnd w:id="10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3" w:name="_Toc386440200"/>
      <w:bookmarkStart w:id="104" w:name="_Toc453043784"/>
      <w:r>
        <w:t>Convert string to date</w:t>
      </w:r>
      <w:bookmarkEnd w:id="103"/>
      <w:bookmarkEnd w:id="104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5" w:name="_Toc453043785"/>
      <w:r>
        <w:lastRenderedPageBreak/>
        <w:t>Microseconds</w:t>
      </w:r>
      <w:bookmarkEnd w:id="105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6" w:name="_Toc453043786"/>
      <w:r>
        <w:lastRenderedPageBreak/>
        <w:t>Date Time Format Strings</w:t>
      </w:r>
      <w:bookmarkEnd w:id="106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7" w:name="_Toc453043787"/>
      <w:r>
        <w:rPr>
          <w:rFonts w:eastAsia="Times New Roman"/>
          <w:lang w:bidi="ar-SA"/>
        </w:rPr>
        <w:t>Another method:</w:t>
      </w:r>
      <w:bookmarkEnd w:id="10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8" w:name="_Toc453043788"/>
      <w:r>
        <w:rPr>
          <w:lang w:bidi="ar-SA"/>
        </w:rPr>
        <w:t>Create an arbitrary datetime</w:t>
      </w:r>
      <w:bookmarkEnd w:id="10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9" w:name="_Toc453043789"/>
      <w:r>
        <w:rPr>
          <w:lang w:bidi="ar-SA"/>
        </w:rPr>
        <w:lastRenderedPageBreak/>
        <w:t>datetime with time zone</w:t>
      </w:r>
      <w:bookmarkEnd w:id="109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0" w:name="_Toc453043790"/>
      <w:r>
        <w:rPr>
          <w:rFonts w:eastAsia="Times New Roman"/>
          <w:lang w:bidi="ar-SA"/>
        </w:rPr>
        <w:t>Get the current datetime</w:t>
      </w:r>
      <w:bookmarkEnd w:id="11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1" w:name="_Toc45304379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2" w:name="_Toc453043792"/>
      <w:r>
        <w:rPr>
          <w:lang w:bidi="ar-SA"/>
        </w:rPr>
        <w:lastRenderedPageBreak/>
        <w:t>ISO Weekday</w:t>
      </w:r>
      <w:bookmarkEnd w:id="11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3" w:name="_Toc453043793"/>
      <w:r>
        <w:rPr>
          <w:lang w:bidi="ar-SA"/>
        </w:rPr>
        <w:t>Time Zone Names</w:t>
      </w:r>
      <w:bookmarkEnd w:id="113"/>
    </w:p>
    <w:p w:rsidR="00AC1CBE" w:rsidRDefault="00AC1CBE" w:rsidP="00AC1CBE">
      <w:pPr>
        <w:rPr>
          <w:lang w:bidi="ar-SA"/>
        </w:rPr>
      </w:pPr>
    </w:p>
    <w:p w:rsidR="00AC1CBE" w:rsidRDefault="00D958EB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4" w:name="_Toc453043794"/>
      <w:r>
        <w:rPr>
          <w:rFonts w:eastAsia="Times New Roman"/>
          <w:lang w:bidi="ar-SA"/>
        </w:rPr>
        <w:t>Dictionaries</w:t>
      </w:r>
      <w:bookmarkEnd w:id="11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5" w:name="_Toc453043795"/>
      <w:r>
        <w:rPr>
          <w:rFonts w:eastAsia="Times New Roman"/>
          <w:lang w:bidi="ar-SA"/>
        </w:rPr>
        <w:t>Convert a DataFrame to a Dictionary</w:t>
      </w:r>
      <w:bookmarkEnd w:id="11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6" w:name="_Toc453043796"/>
      <w:r>
        <w:rPr>
          <w:rFonts w:eastAsia="Times New Roman"/>
          <w:lang w:bidi="ar-SA"/>
        </w:rPr>
        <w:t>Create a dictionary</w:t>
      </w:r>
      <w:bookmarkEnd w:id="11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7" w:name="_Toc453043797"/>
      <w:r>
        <w:rPr>
          <w:lang w:bidi="ar-SA"/>
        </w:rPr>
        <w:t>Get a value for a key in the dict</w:t>
      </w:r>
      <w:bookmarkEnd w:id="117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8" w:name="_Toc453043798"/>
      <w:r>
        <w:rPr>
          <w:lang w:bidi="ar-SA"/>
        </w:rPr>
        <w:lastRenderedPageBreak/>
        <w:t>Get the keys from a dictionary</w:t>
      </w:r>
      <w:bookmarkEnd w:id="118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9" w:name="_Toc453043799"/>
      <w:r>
        <w:rPr>
          <w:rFonts w:eastAsia="Times New Roman"/>
          <w:lang w:bidi="ar-SA"/>
        </w:rPr>
        <w:t>Is a key in a dictionary?</w:t>
      </w:r>
      <w:bookmarkEnd w:id="119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0" w:name="_Toc453043800"/>
      <w:r>
        <w:t>Directories</w:t>
      </w:r>
      <w:bookmarkEnd w:id="120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1" w:name="_Toc453043801"/>
      <w:r>
        <w:t>Check if a Directory exists</w:t>
      </w:r>
      <w:bookmarkEnd w:id="121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2" w:name="_Toc453043802"/>
      <w:r>
        <w:t>Concatenate a Directory and File Name</w:t>
      </w:r>
      <w:bookmarkEnd w:id="122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3" w:name="_Toc453043803"/>
      <w:r>
        <w:lastRenderedPageBreak/>
        <w:t>Create a Directory</w:t>
      </w:r>
      <w:bookmarkEnd w:id="12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4" w:name="_Toc453043804"/>
      <w:r>
        <w:t>Delete all the files and folders in a directory</w:t>
      </w:r>
      <w:bookmarkEnd w:id="12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5" w:name="_Toc453043805"/>
      <w:r>
        <w:t>Delete all the files in a directory</w:t>
      </w:r>
      <w:bookmarkEnd w:id="12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6" w:name="_Toc453043806"/>
      <w:r>
        <w:t>Get the Current Working Directory</w:t>
      </w:r>
      <w:bookmarkEnd w:id="12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7" w:name="_Toc453043807"/>
      <w:r>
        <w:t>Read the files in a directory</w:t>
      </w:r>
      <w:r w:rsidR="00FD204F">
        <w:t>.</w:t>
      </w:r>
      <w:bookmarkEnd w:id="12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8" w:name="_Toc453043808"/>
      <w:r>
        <w:t>Read the files in a directory with a specific extension</w:t>
      </w:r>
      <w:bookmarkEnd w:id="12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9" w:name="_Toc453043809"/>
      <w:r>
        <w:t>Set the working directory</w:t>
      </w:r>
      <w:bookmarkEnd w:id="12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0" w:name="_Toc453043810"/>
      <w:r>
        <w:t>Exception Handling</w:t>
      </w:r>
      <w:bookmarkEnd w:id="130"/>
    </w:p>
    <w:p w:rsidR="009226A6" w:rsidRDefault="009226A6" w:rsidP="009226A6">
      <w:pPr>
        <w:pStyle w:val="Heading2"/>
      </w:pPr>
      <w:bookmarkStart w:id="131" w:name="_Toc453043811"/>
      <w:r>
        <w:t>try-except</w:t>
      </w:r>
      <w:bookmarkEnd w:id="13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2" w:name="_Toc453043812"/>
      <w:r>
        <w:t>Print the traceback and stack trace</w:t>
      </w:r>
      <w:bookmarkEnd w:id="13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3" w:name="_Toc453043813"/>
      <w:r>
        <w:lastRenderedPageBreak/>
        <w:t>Files</w:t>
      </w:r>
      <w:bookmarkEnd w:id="13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4" w:name="_Toc453043814"/>
      <w:r>
        <w:t>Copy a file between from one directory to another</w:t>
      </w:r>
      <w:bookmarkEnd w:id="13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5" w:name="_Toc453043815"/>
      <w:r>
        <w:t>Delete a file</w:t>
      </w:r>
      <w:bookmarkEnd w:id="13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6" w:name="_Toc453043816"/>
      <w:r>
        <w:t>Does a file exist?</w:t>
      </w:r>
      <w:bookmarkEnd w:id="13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7" w:name="_Toc453043817"/>
      <w:r>
        <w:t>Extract the file name from a path</w:t>
      </w:r>
      <w:bookmarkEnd w:id="137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8" w:name="_Toc453043818"/>
      <w:r>
        <w:t>Open File dialog</w:t>
      </w:r>
      <w:bookmarkEnd w:id="13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9" w:name="_Toc453043819"/>
      <w:r>
        <w:t>Read a text file into a string</w:t>
      </w:r>
      <w:bookmarkEnd w:id="13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0" w:name="_Toc453043820"/>
      <w:r>
        <w:lastRenderedPageBreak/>
        <w:t>Read all the lines in a file into a list</w:t>
      </w:r>
      <w:bookmarkEnd w:id="14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1" w:name="_Toc453043821"/>
      <w:r>
        <w:t>Read a text file line by line</w:t>
      </w:r>
      <w:bookmarkEnd w:id="14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2"/>
      <w:bookmarkStart w:id="143" w:name="_Toc453043822"/>
      <w:r>
        <w:rPr>
          <w:rFonts w:eastAsia="Times New Roman"/>
          <w:lang w:bidi="ar-SA"/>
        </w:rPr>
        <w:t>Read a CSV file</w:t>
      </w:r>
      <w:bookmarkEnd w:id="142"/>
      <w:bookmarkEnd w:id="14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5" w:name="_Toc453043823"/>
      <w:r>
        <w:rPr>
          <w:rFonts w:eastAsia="Times New Roman"/>
          <w:lang w:bidi="ar-SA"/>
        </w:rPr>
        <w:t>Write to a Text File</w:t>
      </w:r>
      <w:bookmarkEnd w:id="144"/>
      <w:bookmarkEnd w:id="14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6" w:name="_Toc453043824"/>
      <w:r>
        <w:t>Geocoding</w:t>
      </w:r>
      <w:bookmarkEnd w:id="14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7" w:name="_Toc453043825"/>
      <w:r>
        <w:t>Geography</w:t>
      </w:r>
      <w:bookmarkEnd w:id="147"/>
    </w:p>
    <w:p w:rsidR="00AA6CEA" w:rsidRDefault="00AA6CEA" w:rsidP="00AA6CEA">
      <w:pPr>
        <w:pStyle w:val="Heading2"/>
      </w:pPr>
      <w:bookmarkStart w:id="148" w:name="_Toc453043826"/>
      <w:r>
        <w:t>Distance between two coordinates</w:t>
      </w:r>
      <w:bookmarkEnd w:id="14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9" w:name="_Toc453043827"/>
      <w:r>
        <w:t>Hash Functions</w:t>
      </w:r>
      <w:bookmarkEnd w:id="14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0" w:name="_Toc453043828"/>
      <w:r>
        <w:t>Installing packages</w:t>
      </w:r>
      <w:bookmarkEnd w:id="150"/>
    </w:p>
    <w:p w:rsidR="0065674D" w:rsidRDefault="0065674D" w:rsidP="0065674D">
      <w:pPr>
        <w:pStyle w:val="Heading2"/>
      </w:pPr>
      <w:bookmarkStart w:id="151" w:name="_Toc453043829"/>
      <w:r>
        <w:t>easy_install</w:t>
      </w:r>
      <w:bookmarkEnd w:id="15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2" w:name="_Toc453043830"/>
      <w:r>
        <w:lastRenderedPageBreak/>
        <w:t>json</w:t>
      </w:r>
      <w:bookmarkEnd w:id="152"/>
    </w:p>
    <w:p w:rsidR="00532983" w:rsidRDefault="00532983" w:rsidP="001A2FD7">
      <w:pPr>
        <w:pStyle w:val="Heading2"/>
      </w:pPr>
      <w:bookmarkStart w:id="153" w:name="_Toc453043831"/>
      <w:r>
        <w:t>Pretty Print JSON</w:t>
      </w:r>
      <w:bookmarkEnd w:id="153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4" w:name="_Toc453043832"/>
      <w:r>
        <w:t>Reading a json file into a dict</w:t>
      </w:r>
      <w:bookmarkEnd w:id="15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6" w:name="_Toc453043833"/>
      <w:r>
        <w:rPr>
          <w:lang w:bidi="ar-SA"/>
        </w:rPr>
        <w:t>Lambdas</w:t>
      </w:r>
      <w:bookmarkEnd w:id="156"/>
    </w:p>
    <w:p w:rsidR="00E4155D" w:rsidRDefault="00E4155D" w:rsidP="00E4155D">
      <w:pPr>
        <w:pStyle w:val="Heading2"/>
        <w:rPr>
          <w:lang w:bidi="ar-SA"/>
        </w:rPr>
      </w:pPr>
      <w:bookmarkStart w:id="157" w:name="_Toc453043834"/>
      <w:r>
        <w:rPr>
          <w:lang w:bidi="ar-SA"/>
        </w:rPr>
        <w:t>Conditional Lambdas</w:t>
      </w:r>
      <w:bookmarkEnd w:id="157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453043835"/>
      <w:r>
        <w:rPr>
          <w:rFonts w:eastAsia="Times New Roman"/>
          <w:lang w:bidi="ar-SA"/>
        </w:rPr>
        <w:t>Libraries</w:t>
      </w:r>
      <w:bookmarkEnd w:id="155"/>
      <w:bookmarkEnd w:id="15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5"/>
      <w:bookmarkStart w:id="160" w:name="_Toc453043836"/>
      <w:r>
        <w:rPr>
          <w:rFonts w:eastAsia="Times New Roman"/>
          <w:lang w:bidi="ar-SA"/>
        </w:rPr>
        <w:t>Find the Function Available in a Library</w:t>
      </w:r>
      <w:bookmarkEnd w:id="159"/>
      <w:bookmarkEnd w:id="16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453043837"/>
      <w:r>
        <w:rPr>
          <w:rFonts w:eastAsia="Times New Roman"/>
          <w:lang w:bidi="ar-SA"/>
        </w:rPr>
        <w:lastRenderedPageBreak/>
        <w:t>Lists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3" w:name="_Toc453043838"/>
      <w:r>
        <w:rPr>
          <w:rFonts w:eastAsia="Times New Roman"/>
          <w:lang w:bidi="ar-SA"/>
        </w:rPr>
        <w:t>Average of items in a list</w:t>
      </w:r>
      <w:bookmarkEnd w:id="163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4" w:name="_Toc453043839"/>
      <w:r>
        <w:rPr>
          <w:rFonts w:eastAsia="Times New Roman"/>
          <w:lang w:bidi="ar-SA"/>
        </w:rPr>
        <w:t>Concatenate 2 lists</w:t>
      </w:r>
      <w:bookmarkEnd w:id="16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5" w:name="_Toc453043840"/>
      <w:r>
        <w:rPr>
          <w:lang w:bidi="ar-SA"/>
        </w:rPr>
        <w:t>Copy a list</w:t>
      </w:r>
      <w:bookmarkEnd w:id="16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6" w:name="_Toc453043841"/>
      <w:r>
        <w:rPr>
          <w:lang w:bidi="ar-SA"/>
        </w:rPr>
        <w:t>Create a list containing a number of constants</w:t>
      </w:r>
      <w:bookmarkEnd w:id="16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7" w:name="_Toc453043842"/>
      <w:r>
        <w:rPr>
          <w:lang w:bidi="ar-SA"/>
        </w:rPr>
        <w:t>Count the Number of Occurences of an Item in a List</w:t>
      </w:r>
      <w:bookmarkEnd w:id="16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453043843"/>
      <w:r>
        <w:rPr>
          <w:rFonts w:eastAsia="Times New Roman"/>
          <w:lang w:bidi="ar-SA"/>
        </w:rPr>
        <w:t>Creating and Appending to a List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0" w:name="_Toc453043844"/>
      <w:r>
        <w:lastRenderedPageBreak/>
        <w:t>Last items in a List</w:t>
      </w:r>
      <w:bookmarkEnd w:id="17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1" w:name="_Toc453043845"/>
      <w:r>
        <w:t>Randomly Split a List</w:t>
      </w:r>
      <w:bookmarkEnd w:id="17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2" w:name="_Toc453043846"/>
      <w:r>
        <w:t>Remove Null Values from a List</w:t>
      </w:r>
      <w:bookmarkEnd w:id="172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3" w:name="_Toc453043847"/>
      <w:r>
        <w:t>Replace an item in a list</w:t>
      </w:r>
      <w:bookmarkEnd w:id="17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4" w:name="_Toc453043848"/>
      <w:r>
        <w:lastRenderedPageBreak/>
        <w:t>Sort a list</w:t>
      </w:r>
      <w:bookmarkEnd w:id="17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5" w:name="_Toc453043849"/>
      <w:r>
        <w:lastRenderedPageBreak/>
        <w:t>Shuffle the items in a list</w:t>
      </w:r>
      <w:bookmarkEnd w:id="17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E12A9F" w:rsidRDefault="00E12A9F">
      <w:pPr>
        <w:spacing w:after="200" w:line="276" w:lineRule="auto"/>
      </w:pPr>
    </w:p>
    <w:p w:rsidR="00E12A9F" w:rsidRDefault="00E12A9F" w:rsidP="00E12A9F">
      <w:pPr>
        <w:pStyle w:val="Heading2"/>
      </w:pPr>
      <w:bookmarkStart w:id="176" w:name="_Toc453043850"/>
      <w:r>
        <w:t>Standard Deviation of items in a list</w:t>
      </w:r>
      <w:bookmarkEnd w:id="176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7" w:name="_Toc453043851"/>
      <w:r>
        <w:t>Using lambda and map on a list</w:t>
      </w:r>
      <w:bookmarkEnd w:id="177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8" w:name="_Toc453043852"/>
      <w:r>
        <w:t>Machine Learning</w:t>
      </w:r>
      <w:bookmarkEnd w:id="178"/>
    </w:p>
    <w:p w:rsidR="00004DE4" w:rsidRDefault="00004DE4" w:rsidP="002627F5">
      <w:pPr>
        <w:pStyle w:val="Heading2"/>
      </w:pPr>
      <w:bookmarkStart w:id="179" w:name="_Toc453043853"/>
      <w:r>
        <w:t>Create Word Count columns</w:t>
      </w:r>
      <w:bookmarkEnd w:id="179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0" w:name="_Toc453043854"/>
      <w:r>
        <w:t>Euclidean Distance</w:t>
      </w:r>
      <w:bookmarkEnd w:id="180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1" w:name="_Toc453043855"/>
      <w:r>
        <w:t>One-Hot Encoder</w:t>
      </w:r>
      <w:bookmarkEnd w:id="181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lastRenderedPageBreak/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2" w:name="_Toc386440208"/>
      <w:bookmarkStart w:id="183" w:name="_Toc453043856"/>
      <w:r>
        <w:rPr>
          <w:rFonts w:eastAsia="Times New Roman"/>
          <w:lang w:bidi="ar-SA"/>
        </w:rPr>
        <w:t>Math Functions</w:t>
      </w:r>
      <w:bookmarkEnd w:id="182"/>
      <w:bookmarkEnd w:id="18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386440209"/>
      <w:bookmarkStart w:id="185" w:name="_Toc453043857"/>
      <w:r>
        <w:rPr>
          <w:rFonts w:eastAsia="Times New Roman"/>
          <w:lang w:bidi="ar-SA"/>
        </w:rPr>
        <w:t>Exponentiation</w:t>
      </w:r>
      <w:bookmarkEnd w:id="184"/>
      <w:bookmarkEnd w:id="18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6" w:name="_Toc453043858"/>
      <w:r>
        <w:rPr>
          <w:lang w:bidi="ar-SA"/>
        </w:rPr>
        <w:lastRenderedPageBreak/>
        <w:t>Largest float</w:t>
      </w:r>
      <w:bookmarkEnd w:id="18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7" w:name="_Toc453043859"/>
      <w:r>
        <w:rPr>
          <w:lang w:bidi="ar-SA"/>
        </w:rPr>
        <w:t>Median</w:t>
      </w:r>
      <w:bookmarkEnd w:id="18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8" w:name="_Toc453043860"/>
      <w:r>
        <w:rPr>
          <w:lang w:bidi="ar-SA"/>
        </w:rPr>
        <w:t>Modulo</w:t>
      </w:r>
      <w:bookmarkEnd w:id="18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9" w:name="_Toc386440210"/>
      <w:bookmarkStart w:id="190" w:name="_Toc453043861"/>
      <w:r>
        <w:rPr>
          <w:rFonts w:eastAsia="Times New Roman"/>
          <w:lang w:bidi="ar-SA"/>
        </w:rPr>
        <w:t>pi</w:t>
      </w:r>
      <w:bookmarkEnd w:id="189"/>
      <w:bookmarkEnd w:id="19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1" w:name="_Toc453043862"/>
      <w:r>
        <w:rPr>
          <w:rFonts w:eastAsia="Times New Roman"/>
          <w:lang w:bidi="ar-SA"/>
        </w:rPr>
        <w:t>Random Numbers</w:t>
      </w:r>
      <w:bookmarkEnd w:id="191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2" w:name="_Toc453043863"/>
      <w:r>
        <w:rPr>
          <w:rFonts w:eastAsia="Times New Roman"/>
          <w:lang w:bidi="ar-SA"/>
        </w:rPr>
        <w:t>Random float</w:t>
      </w:r>
      <w:bookmarkEnd w:id="192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3" w:name="_Toc453043864"/>
      <w:r>
        <w:rPr>
          <w:rFonts w:eastAsia="Times New Roman"/>
          <w:lang w:bidi="ar-SA"/>
        </w:rPr>
        <w:t>Rounding</w:t>
      </w:r>
      <w:bookmarkEnd w:id="193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4" w:name="_Toc453043865"/>
      <w:r>
        <w:rPr>
          <w:rFonts w:eastAsia="Times New Roman"/>
          <w:lang w:bidi="ar-SA"/>
        </w:rPr>
        <w:t>General rounding</w:t>
      </w:r>
      <w:bookmarkEnd w:id="194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5" w:name="_Toc453043866"/>
      <w:r>
        <w:rPr>
          <w:rFonts w:eastAsia="Times New Roman"/>
          <w:lang w:bidi="ar-SA"/>
        </w:rPr>
        <w:t>Round to half-even</w:t>
      </w:r>
      <w:bookmarkEnd w:id="195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6" w:name="_Toc453043867"/>
      <w:r>
        <w:rPr>
          <w:rFonts w:eastAsia="Times New Roman"/>
          <w:lang w:bidi="ar-SA"/>
        </w:rPr>
        <w:t>Round to {x.0, x.5} intervals</w:t>
      </w:r>
      <w:bookmarkEnd w:id="196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7" w:name="_Toc386440211"/>
      <w:bookmarkStart w:id="198" w:name="_Toc453043868"/>
      <w:r>
        <w:rPr>
          <w:rFonts w:eastAsia="Times New Roman"/>
          <w:lang w:bidi="ar-SA"/>
        </w:rPr>
        <w:t>Square Root</w:t>
      </w:r>
      <w:bookmarkEnd w:id="197"/>
      <w:bookmarkEnd w:id="19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9" w:name="_Toc453043869"/>
      <w:r>
        <w:t>Test for nan</w:t>
      </w:r>
      <w:bookmarkEnd w:id="199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0" w:name="_Toc453043870"/>
      <w:r>
        <w:lastRenderedPageBreak/>
        <w:t>Matrices</w:t>
      </w:r>
      <w:bookmarkEnd w:id="20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1" w:name="_Toc453043871"/>
      <w:r>
        <w:t>Number of rows in a matrix</w:t>
      </w:r>
      <w:bookmarkEnd w:id="201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2" w:name="_Toc453043872"/>
      <w:r>
        <w:t>Read a Matrix from a file</w:t>
      </w:r>
      <w:bookmarkEnd w:id="20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3" w:name="_Toc453043873"/>
      <w:r>
        <w:t>Read the contents of a matrix column into an array</w:t>
      </w:r>
      <w:bookmarkEnd w:id="203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4" w:name="_Toc453043874"/>
      <w:r>
        <w:t>Scale matrix columns</w:t>
      </w:r>
      <w:bookmarkEnd w:id="20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5" w:name="_Toc453043875"/>
      <w:r>
        <w:lastRenderedPageBreak/>
        <w:t>Methods</w:t>
      </w:r>
      <w:bookmarkEnd w:id="205"/>
    </w:p>
    <w:p w:rsidR="00CF33B0" w:rsidRDefault="00CF33B0" w:rsidP="00CF33B0"/>
    <w:p w:rsidR="00CF33B0" w:rsidRDefault="00CF33B0" w:rsidP="00CF33B0">
      <w:pPr>
        <w:pStyle w:val="Heading2"/>
      </w:pPr>
      <w:bookmarkStart w:id="206" w:name="_Toc453043876"/>
      <w:r>
        <w:t>Method Header Template</w:t>
      </w:r>
      <w:bookmarkEnd w:id="206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7" w:name="_Toc453043877"/>
      <w:r>
        <w:t>numpy</w:t>
      </w:r>
      <w:bookmarkEnd w:id="207"/>
    </w:p>
    <w:p w:rsidR="00A04197" w:rsidRDefault="00A04197" w:rsidP="00CF33B0"/>
    <w:p w:rsidR="00F344DB" w:rsidRDefault="00F344DB" w:rsidP="00F344DB">
      <w:pPr>
        <w:pStyle w:val="Heading2"/>
      </w:pPr>
      <w:bookmarkStart w:id="208" w:name="_Toc453043878"/>
      <w:r>
        <w:t>Covariance</w:t>
      </w:r>
      <w:bookmarkEnd w:id="208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9" w:name="_Toc453043879"/>
      <w:r>
        <w:t>r-squared</w:t>
      </w:r>
      <w:bookmarkEnd w:id="209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0" w:name="_Toc453043880"/>
      <w:r>
        <w:lastRenderedPageBreak/>
        <w:t>V</w:t>
      </w:r>
      <w:r w:rsidR="00A04197">
        <w:t>ariance</w:t>
      </w:r>
      <w:bookmarkEnd w:id="210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1" w:name="_Toc453043881"/>
      <w:r>
        <w:t>Object Serialization</w:t>
      </w:r>
      <w:bookmarkEnd w:id="21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2" w:name="_Toc453043882"/>
      <w:r>
        <w:t>Create an object from a stored serialization</w:t>
      </w:r>
      <w:bookmarkEnd w:id="21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3" w:name="_Toc453043883"/>
      <w:r>
        <w:t>Serialize and Store an Object</w:t>
      </w:r>
      <w:bookmarkEnd w:id="213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4" w:name="_Toc453043884"/>
      <w:r>
        <w:t>pandasql</w:t>
      </w:r>
      <w:bookmarkEnd w:id="214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5" w:name="_Toc453043885"/>
      <w:r>
        <w:t>Installing</w:t>
      </w:r>
      <w:r w:rsidR="00B5179A">
        <w:t xml:space="preserve"> pandasql</w:t>
      </w:r>
      <w:bookmarkEnd w:id="215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6" w:name="_Toc453043886"/>
      <w:r>
        <w:lastRenderedPageBreak/>
        <w:t>Querying using pandasql</w:t>
      </w:r>
      <w:bookmarkEnd w:id="216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7" w:name="_Toc453043887"/>
      <w:r>
        <w:t>Plotting</w:t>
      </w:r>
      <w:bookmarkEnd w:id="217"/>
    </w:p>
    <w:p w:rsidR="00B51960" w:rsidRDefault="00B51960" w:rsidP="00B51960">
      <w:pPr>
        <w:pStyle w:val="Heading2"/>
      </w:pPr>
      <w:bookmarkStart w:id="218" w:name="_Toc453043888"/>
      <w:r>
        <w:t>Histograms</w:t>
      </w:r>
      <w:bookmarkEnd w:id="218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9" w:name="_Toc453043889"/>
      <w:r>
        <w:t>Scatter plot</w:t>
      </w:r>
      <w:bookmarkEnd w:id="219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0" w:name="_Toc453043890"/>
      <w:r>
        <w:lastRenderedPageBreak/>
        <w:t>Program Execution</w:t>
      </w:r>
      <w:bookmarkEnd w:id="22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1" w:name="_Toc453043891"/>
      <w:r>
        <w:t>Stopping program execution</w:t>
      </w:r>
      <w:bookmarkEnd w:id="22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2" w:name="_Toc453043892"/>
      <w:r>
        <w:t>Regular expressions</w:t>
      </w:r>
      <w:bookmarkEnd w:id="222"/>
    </w:p>
    <w:p w:rsidR="00795FE0" w:rsidRDefault="00795FE0" w:rsidP="00795FE0">
      <w:pPr>
        <w:pStyle w:val="Heading2"/>
      </w:pPr>
      <w:bookmarkStart w:id="223" w:name="_Toc453043893"/>
      <w:r>
        <w:t>Remove punctuation</w:t>
      </w:r>
      <w:bookmarkEnd w:id="223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4" w:name="_Toc453043894"/>
      <w:r>
        <w:lastRenderedPageBreak/>
        <w:t>Random Numbers</w:t>
      </w:r>
      <w:bookmarkEnd w:id="22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5" w:name="_Toc453043895"/>
      <w:r>
        <w:t>Random number in a range</w:t>
      </w:r>
      <w:bookmarkEnd w:id="22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6" w:name="_Toc453043896"/>
      <w:r>
        <w:t>Create a list containing some random numbers</w:t>
      </w:r>
      <w:bookmarkEnd w:id="22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7" w:name="_Toc453043897"/>
      <w:r>
        <w:t>REST Services</w:t>
      </w:r>
      <w:bookmarkEnd w:id="22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8" w:name="_Toc453043898"/>
      <w:r>
        <w:t>Consume a REST service</w:t>
      </w:r>
      <w:bookmarkEnd w:id="22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9" w:name="_Toc453043899"/>
      <w:r>
        <w:rPr>
          <w:lang w:bidi="ar-SA"/>
        </w:rPr>
        <w:t>scikit-learn</w:t>
      </w:r>
      <w:bookmarkEnd w:id="22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0" w:name="_Toc453043900"/>
      <w:r>
        <w:rPr>
          <w:lang w:bidi="ar-SA"/>
        </w:rPr>
        <w:t>Linear regression</w:t>
      </w:r>
      <w:bookmarkEnd w:id="23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1" w:name="_Toc453043901"/>
      <w:r>
        <w:lastRenderedPageBreak/>
        <w:t>Series</w:t>
      </w:r>
      <w:r w:rsidR="000E65AF">
        <w:t xml:space="preserve"> (pandas)</w:t>
      </w:r>
      <w:bookmarkEnd w:id="231"/>
    </w:p>
    <w:p w:rsidR="007978FB" w:rsidRDefault="007978FB" w:rsidP="00E87859">
      <w:pPr>
        <w:pStyle w:val="Heading2"/>
      </w:pPr>
      <w:bookmarkStart w:id="232" w:name="_Toc453043902"/>
      <w:r>
        <w:t>Convert a Series to a DataFrame</w:t>
      </w:r>
      <w:bookmarkEnd w:id="232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3" w:name="_Toc453043903"/>
      <w:r>
        <w:t>Create a Series of random numbers</w:t>
      </w:r>
      <w:bookmarkEnd w:id="233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4" w:name="_Toc453043904"/>
      <w:r>
        <w:t>Get the value of a Series element</w:t>
      </w:r>
      <w:bookmarkEnd w:id="234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5" w:name="_Toc453043905"/>
      <w:r>
        <w:t>SFrame</w:t>
      </w:r>
      <w:bookmarkEnd w:id="235"/>
    </w:p>
    <w:p w:rsidR="00C20A98" w:rsidRDefault="00500A57" w:rsidP="00EA3802">
      <w:pPr>
        <w:pStyle w:val="Heading2"/>
      </w:pPr>
      <w:bookmarkStart w:id="236" w:name="_Toc453043906"/>
      <w:r>
        <w:t xml:space="preserve">Convert an SFrame to features and labels in a </w:t>
      </w:r>
      <w:r w:rsidR="00C20A98">
        <w:t>numpy array</w:t>
      </w:r>
      <w:bookmarkEnd w:id="236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37" w:name="_Toc453043907"/>
      <w:r>
        <w:t>Copy an Sframe</w:t>
      </w:r>
      <w:bookmarkEnd w:id="23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8" w:name="_Toc453043908"/>
      <w:r>
        <w:lastRenderedPageBreak/>
        <w:t>First n rows of an Sframe</w:t>
      </w:r>
      <w:bookmarkEnd w:id="23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9" w:name="_Toc453043909"/>
      <w:r>
        <w:t>One-Hot Encoding of an Sframe</w:t>
      </w:r>
      <w:bookmarkEnd w:id="23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0" w:name="_Toc453043910"/>
      <w:r>
        <w:lastRenderedPageBreak/>
        <w:t>Random Split an SFrame</w:t>
      </w:r>
      <w:bookmarkEnd w:id="240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1" w:name="_Toc453043911"/>
      <w:r>
        <w:t>Remove a Column from an Sframe</w:t>
      </w:r>
      <w:bookmarkEnd w:id="241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2" w:name="_Toc453043912"/>
      <w:r>
        <w:t>Select Rows from an Sframe</w:t>
      </w:r>
      <w:bookmarkEnd w:id="242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3" w:name="_Toc453043913"/>
      <w:r>
        <w:t>Statistics</w:t>
      </w:r>
      <w:bookmarkEnd w:id="24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4" w:name="_Toc453043914"/>
      <w:r>
        <w:t>Applying lowess smoothing</w:t>
      </w:r>
      <w:bookmarkEnd w:id="24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5" w:name="_Toc453043915"/>
      <w:r>
        <w:lastRenderedPageBreak/>
        <w:t>Precision, recall, F1, support</w:t>
      </w:r>
      <w:bookmarkEnd w:id="24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6" w:name="_Toc453043916"/>
      <w:r>
        <w:t>Strings</w:t>
      </w:r>
      <w:bookmarkEnd w:id="24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7" w:name="_Toc453043917"/>
      <w:r>
        <w:t>Concatenate strings</w:t>
      </w:r>
      <w:bookmarkEnd w:id="24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8" w:name="_Toc453043918"/>
      <w:r>
        <w:t>Convert a character to its ASCII integer</w:t>
      </w:r>
      <w:bookmarkEnd w:id="24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9" w:name="_Toc453043919"/>
      <w:r>
        <w:t>Convert to float</w:t>
      </w:r>
      <w:bookmarkEnd w:id="24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0" w:name="_Toc453043920"/>
      <w:r>
        <w:t>Convert to lower case</w:t>
      </w:r>
      <w:bookmarkEnd w:id="25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1" w:name="_Toc453043921"/>
      <w:r>
        <w:t>Find a sub-string</w:t>
      </w:r>
      <w:bookmarkEnd w:id="25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2" w:name="_Toc453043922"/>
      <w:r>
        <w:t>Formatted strings</w:t>
      </w:r>
      <w:bookmarkEnd w:id="25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3" w:name="_Toc453043923"/>
      <w:r>
        <w:t>Remove Punctuation</w:t>
      </w:r>
      <w:bookmarkEnd w:id="253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4" w:name="_Toc453043924"/>
      <w:r>
        <w:lastRenderedPageBreak/>
        <w:t>Replace a substring</w:t>
      </w:r>
      <w:bookmarkEnd w:id="25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5" w:name="_Toc453043925"/>
      <w:r>
        <w:t>String Literals</w:t>
      </w:r>
      <w:bookmarkEnd w:id="25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6" w:name="_Toc453043926"/>
      <w:r>
        <w:t>Sub-strings</w:t>
      </w:r>
      <w:bookmarkEnd w:id="25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7" w:name="_Toc453043927"/>
      <w:r>
        <w:t>Tokenize a string</w:t>
      </w:r>
      <w:bookmarkEnd w:id="25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8" w:name="_Toc453043928"/>
      <w:r>
        <w:t>Trim leading and trailing characters</w:t>
      </w:r>
      <w:bookmarkEnd w:id="25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9" w:name="_Toc453043929"/>
      <w:r>
        <w:t>Trim white space</w:t>
      </w:r>
      <w:bookmarkEnd w:id="25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0" w:name="_Toc453043930"/>
      <w:r>
        <w:t>Timers</w:t>
      </w:r>
      <w:bookmarkEnd w:id="26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1" w:name="_Toc453043931"/>
      <w:r>
        <w:t>Sleep</w:t>
      </w:r>
      <w:bookmarkEnd w:id="26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2" w:name="_Toc453043932"/>
      <w:r>
        <w:t>Timing Code Execution</w:t>
      </w:r>
      <w:bookmarkEnd w:id="26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3" w:name="_Toc453043933"/>
      <w:r>
        <w:t>Tuples</w:t>
      </w:r>
      <w:bookmarkEnd w:id="26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4" w:name="_Toc453043934"/>
      <w:r>
        <w:t>Cartesion product of two tuples</w:t>
      </w:r>
      <w:bookmarkEnd w:id="26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5" w:name="_Toc453043935"/>
      <w:r>
        <w:t>Product of the elements in a tuple</w:t>
      </w:r>
      <w:bookmarkEnd w:id="265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6" w:name="_Toc453043936"/>
      <w:r>
        <w:t>User Input</w:t>
      </w:r>
      <w:bookmarkEnd w:id="26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7" w:name="_Toc453043937"/>
      <w:r>
        <w:t>Get user input from the keyboard</w:t>
      </w:r>
      <w:bookmarkEnd w:id="26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E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2BD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D078-DB73-4BDF-B78D-DF2C9A9C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28</TotalTime>
  <Pages>76</Pages>
  <Words>11961</Words>
  <Characters>68179</Characters>
  <Application>Microsoft Office Word</Application>
  <DocSecurity>0</DocSecurity>
  <Lines>5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48</cp:revision>
  <dcterms:created xsi:type="dcterms:W3CDTF">2014-05-23T16:58:00Z</dcterms:created>
  <dcterms:modified xsi:type="dcterms:W3CDTF">2016-06-07T20:00:00Z</dcterms:modified>
</cp:coreProperties>
</file>